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4B" w:rsidRPr="007D266A" w:rsidRDefault="00F5434B" w:rsidP="007D266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266A">
        <w:rPr>
          <w:rFonts w:ascii="Times New Roman" w:hAnsi="Times New Roman" w:cs="Times New Roman"/>
          <w:b/>
          <w:sz w:val="36"/>
          <w:szCs w:val="36"/>
        </w:rPr>
        <w:t>Участники финала</w:t>
      </w:r>
      <w:r w:rsidR="007D266A">
        <w:rPr>
          <w:rFonts w:ascii="Times New Roman" w:hAnsi="Times New Roman" w:cs="Times New Roman"/>
          <w:b/>
          <w:sz w:val="36"/>
          <w:szCs w:val="36"/>
        </w:rPr>
        <w:br/>
      </w:r>
      <w:r w:rsidRPr="007D26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4680" w:rsidRPr="007D266A">
        <w:rPr>
          <w:rFonts w:ascii="Times New Roman" w:hAnsi="Times New Roman" w:cs="Times New Roman"/>
          <w:b/>
          <w:sz w:val="36"/>
          <w:szCs w:val="36"/>
        </w:rPr>
        <w:t xml:space="preserve"> Открытого фестиваля –</w:t>
      </w:r>
      <w:r w:rsidR="0016320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4680" w:rsidRPr="007D266A">
        <w:rPr>
          <w:rFonts w:ascii="Times New Roman" w:hAnsi="Times New Roman" w:cs="Times New Roman"/>
          <w:b/>
          <w:sz w:val="36"/>
          <w:szCs w:val="36"/>
        </w:rPr>
        <w:t>конкурса «Талант без границ»</w:t>
      </w:r>
    </w:p>
    <w:p w:rsidR="00C54680" w:rsidRPr="007D266A" w:rsidRDefault="00F5434B" w:rsidP="007D266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</w:rPr>
        <w:t>2021год</w:t>
      </w:r>
      <w:r w:rsidR="00C54680" w:rsidRPr="00C54680">
        <w:rPr>
          <w:rFonts w:ascii="Times New Roman" w:hAnsi="Times New Roman" w:cs="Times New Roman"/>
          <w:b/>
        </w:rPr>
        <w:br/>
      </w:r>
      <w:r w:rsidR="00C54680" w:rsidRPr="007D266A">
        <w:rPr>
          <w:rFonts w:ascii="Times New Roman" w:hAnsi="Times New Roman" w:cs="Times New Roman"/>
          <w:b/>
          <w:color w:val="FF0000"/>
          <w:sz w:val="36"/>
          <w:szCs w:val="36"/>
        </w:rPr>
        <w:t>Номинация Вокал</w:t>
      </w:r>
    </w:p>
    <w:p w:rsidR="00C54680" w:rsidRPr="007D266A" w:rsidRDefault="00C54680" w:rsidP="00B66DE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 xml:space="preserve">«Ленинградский рок-н-ролл»- </w:t>
      </w:r>
      <w:r w:rsidRPr="007D266A">
        <w:rPr>
          <w:rFonts w:ascii="Times New Roman" w:hAnsi="Times New Roman" w:cs="Times New Roman"/>
          <w:sz w:val="28"/>
          <w:szCs w:val="28"/>
        </w:rPr>
        <w:t>Гаврилов Павел Сергеевич</w:t>
      </w:r>
    </w:p>
    <w:p w:rsidR="00C54680" w:rsidRPr="007D266A" w:rsidRDefault="00C54680" w:rsidP="00C5468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 педагог дополнительного образования</w:t>
      </w:r>
    </w:p>
    <w:p w:rsidR="00C54680" w:rsidRPr="007D266A" w:rsidRDefault="00C54680" w:rsidP="00C5468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аврилова Светлана Георгиевна</w:t>
      </w:r>
    </w:p>
    <w:p w:rsidR="00C54680" w:rsidRPr="007D266A" w:rsidRDefault="00C54680" w:rsidP="00C5468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МБУДО Детская школа искусств «Гармония»</w:t>
      </w:r>
    </w:p>
    <w:p w:rsidR="00C54680" w:rsidRPr="007D266A" w:rsidRDefault="00C54680" w:rsidP="00C54680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 Эстрадный вокал</w:t>
      </w:r>
    </w:p>
    <w:p w:rsidR="00C54680" w:rsidRPr="007D266A" w:rsidRDefault="00C54680" w:rsidP="00C54680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  </w:t>
      </w:r>
      <w:r w:rsidR="00B47EDE" w:rsidRPr="007D266A">
        <w:rPr>
          <w:rFonts w:ascii="Times New Roman" w:hAnsi="Times New Roman" w:cs="Times New Roman"/>
          <w:b/>
          <w:sz w:val="28"/>
          <w:szCs w:val="28"/>
        </w:rPr>
        <w:t>до 14 лет</w:t>
      </w:r>
    </w:p>
    <w:p w:rsidR="00C54680" w:rsidRPr="007D266A" w:rsidRDefault="00C54680" w:rsidP="00C5468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Пересвет</w:t>
      </w:r>
    </w:p>
    <w:p w:rsidR="00C54680" w:rsidRPr="007D266A" w:rsidRDefault="00C54680" w:rsidP="00C5468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Сергиево-Посадский городской округ</w:t>
      </w:r>
      <w:r w:rsidR="007D266A">
        <w:rPr>
          <w:rFonts w:ascii="Times New Roman" w:hAnsi="Times New Roman" w:cs="Times New Roman"/>
          <w:sz w:val="28"/>
          <w:szCs w:val="28"/>
        </w:rPr>
        <w:br/>
      </w:r>
    </w:p>
    <w:p w:rsidR="00F5434B" w:rsidRPr="007D266A" w:rsidRDefault="00394387" w:rsidP="00F543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34B" w:rsidRPr="007D266A">
        <w:rPr>
          <w:rFonts w:ascii="Times New Roman" w:hAnsi="Times New Roman" w:cs="Times New Roman"/>
          <w:b/>
          <w:sz w:val="28"/>
          <w:szCs w:val="28"/>
        </w:rPr>
        <w:t>« Я бы хотела нарисовать мечту</w:t>
      </w:r>
      <w:r w:rsidR="007D266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5434B" w:rsidRPr="007D266A">
        <w:rPr>
          <w:rFonts w:ascii="Times New Roman" w:hAnsi="Times New Roman" w:cs="Times New Roman"/>
          <w:sz w:val="28"/>
          <w:szCs w:val="28"/>
        </w:rPr>
        <w:t xml:space="preserve">- Молоткова Вероника </w:t>
      </w:r>
    </w:p>
    <w:p w:rsidR="00F5434B" w:rsidRPr="007D266A" w:rsidRDefault="00F5434B" w:rsidP="00F543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Вокальный коллектив «</w:t>
      </w:r>
      <w:r w:rsidRPr="007D266A">
        <w:rPr>
          <w:rFonts w:ascii="Times New Roman" w:hAnsi="Times New Roman" w:cs="Times New Roman"/>
          <w:sz w:val="28"/>
          <w:szCs w:val="28"/>
          <w:lang w:val="en-US"/>
        </w:rPr>
        <w:t>Superstars</w:t>
      </w:r>
      <w:r w:rsidRPr="007D26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5434B" w:rsidRPr="007D266A" w:rsidRDefault="00F5434B" w:rsidP="00F543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Кряжевских Елена Николаевна</w:t>
      </w:r>
    </w:p>
    <w:p w:rsidR="00F5434B" w:rsidRPr="007D266A" w:rsidRDefault="00F5434B" w:rsidP="00F543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ЦНХТТ «Наследие»</w:t>
      </w:r>
    </w:p>
    <w:p w:rsidR="00F5434B" w:rsidRPr="007D266A" w:rsidRDefault="00F5434B" w:rsidP="00F543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 Эстрадный вокал</w:t>
      </w:r>
    </w:p>
    <w:p w:rsidR="00F5434B" w:rsidRPr="007D266A" w:rsidRDefault="00F5434B" w:rsidP="00F543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 лет</w:t>
      </w:r>
    </w:p>
    <w:p w:rsidR="00F5434B" w:rsidRPr="007D266A" w:rsidRDefault="00F5434B" w:rsidP="00F543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Сергиев Посад</w:t>
      </w:r>
    </w:p>
    <w:p w:rsidR="00AF530D" w:rsidRPr="007D266A" w:rsidRDefault="00AF530D" w:rsidP="00F543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F530D" w:rsidRPr="007D266A" w:rsidRDefault="00AF530D" w:rsidP="00D35C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 xml:space="preserve">«Белый кот» </w:t>
      </w:r>
      <w:r w:rsidR="007D26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D266A">
        <w:rPr>
          <w:rFonts w:ascii="Times New Roman" w:hAnsi="Times New Roman" w:cs="Times New Roman"/>
          <w:sz w:val="28"/>
          <w:szCs w:val="28"/>
        </w:rPr>
        <w:t>Глеб Иванов</w:t>
      </w:r>
    </w:p>
    <w:p w:rsidR="00AF530D" w:rsidRPr="007D266A" w:rsidRDefault="00AF530D" w:rsidP="00AF5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Вокальный коллектив «Светлячки» </w:t>
      </w:r>
    </w:p>
    <w:p w:rsidR="00AF530D" w:rsidRPr="007D266A" w:rsidRDefault="00AF530D" w:rsidP="00AF5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Кряжевских Елена Николаевна</w:t>
      </w:r>
    </w:p>
    <w:p w:rsidR="00AF530D" w:rsidRPr="007D266A" w:rsidRDefault="00AF530D" w:rsidP="00AF5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ЦНХТТ «Наследие»</w:t>
      </w:r>
    </w:p>
    <w:p w:rsidR="00AF530D" w:rsidRPr="007D266A" w:rsidRDefault="00AF530D" w:rsidP="00AF53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 Эстрадный вокал</w:t>
      </w:r>
    </w:p>
    <w:p w:rsidR="00AF530D" w:rsidRPr="007D266A" w:rsidRDefault="00AF530D" w:rsidP="00AF53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 лет</w:t>
      </w:r>
    </w:p>
    <w:p w:rsidR="00AF530D" w:rsidRPr="007D266A" w:rsidRDefault="00AF530D" w:rsidP="00AF5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Сергиев Посад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680" w:rsidRPr="007D266A" w:rsidRDefault="00C54680" w:rsidP="00F543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 xml:space="preserve">«Слушай сердце» - </w:t>
      </w:r>
      <w:r w:rsidRPr="007D266A">
        <w:rPr>
          <w:rFonts w:ascii="Times New Roman" w:hAnsi="Times New Roman" w:cs="Times New Roman"/>
          <w:sz w:val="28"/>
          <w:szCs w:val="28"/>
        </w:rPr>
        <w:t>Вокальный  квартет «Радуга»</w:t>
      </w:r>
    </w:p>
    <w:p w:rsidR="00C54680" w:rsidRPr="007D266A" w:rsidRDefault="00C54680" w:rsidP="00C546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 педагог дополнительного образования</w:t>
      </w:r>
    </w:p>
    <w:p w:rsidR="00C54680" w:rsidRPr="007D266A" w:rsidRDefault="00C54680" w:rsidP="00C546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аврилова Светлана Георгиевна</w:t>
      </w:r>
    </w:p>
    <w:p w:rsidR="00C54680" w:rsidRPr="007D266A" w:rsidRDefault="00C54680" w:rsidP="00C546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МБУДО Детская школа искусств «Гармония»</w:t>
      </w:r>
    </w:p>
    <w:p w:rsidR="00C54680" w:rsidRPr="007D266A" w:rsidRDefault="00C54680" w:rsidP="00C54680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 Эстрадный вокал</w:t>
      </w:r>
    </w:p>
    <w:p w:rsidR="00C54680" w:rsidRPr="007D266A" w:rsidRDefault="00C54680" w:rsidP="00C546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  </w:t>
      </w:r>
      <w:r w:rsidR="008D3A80" w:rsidRPr="007D266A">
        <w:rPr>
          <w:rFonts w:ascii="Times New Roman" w:hAnsi="Times New Roman" w:cs="Times New Roman"/>
          <w:b/>
          <w:sz w:val="28"/>
          <w:szCs w:val="28"/>
        </w:rPr>
        <w:t>до 14 лет</w:t>
      </w:r>
      <w:r w:rsidR="00B47EDE" w:rsidRPr="007D266A">
        <w:rPr>
          <w:rFonts w:ascii="Times New Roman" w:hAnsi="Times New Roman" w:cs="Times New Roman"/>
          <w:b/>
          <w:sz w:val="28"/>
          <w:szCs w:val="28"/>
        </w:rPr>
        <w:br/>
      </w:r>
      <w:r w:rsidRPr="007D266A">
        <w:rPr>
          <w:rFonts w:ascii="Times New Roman" w:hAnsi="Times New Roman" w:cs="Times New Roman"/>
          <w:sz w:val="28"/>
          <w:szCs w:val="28"/>
        </w:rPr>
        <w:t>г. Пересвет</w:t>
      </w:r>
    </w:p>
    <w:p w:rsidR="00C54680" w:rsidRPr="007D266A" w:rsidRDefault="00C54680" w:rsidP="00C546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Сергиево-Посадский городской округ</w:t>
      </w:r>
    </w:p>
    <w:p w:rsidR="00997ADE" w:rsidRPr="007D266A" w:rsidRDefault="00997ADE" w:rsidP="00C546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54680" w:rsidRPr="007D266A" w:rsidRDefault="00C54680" w:rsidP="00F543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26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«Loyal Brave True» </w:t>
      </w:r>
      <w:r w:rsidR="00F5434B" w:rsidRPr="007D266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997ADE" w:rsidRPr="007D266A">
        <w:rPr>
          <w:rFonts w:ascii="Times New Roman" w:hAnsi="Times New Roman" w:cs="Times New Roman"/>
          <w:sz w:val="28"/>
          <w:szCs w:val="28"/>
        </w:rPr>
        <w:t>Мануйлова</w:t>
      </w:r>
      <w:r w:rsidR="007D266A" w:rsidRPr="007D26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7ADE" w:rsidRPr="007D266A">
        <w:rPr>
          <w:rFonts w:ascii="Times New Roman" w:hAnsi="Times New Roman" w:cs="Times New Roman"/>
          <w:sz w:val="28"/>
          <w:szCs w:val="28"/>
        </w:rPr>
        <w:t>Валерия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Вокальный</w:t>
      </w:r>
      <w:r w:rsidR="00394387" w:rsidRPr="007D266A">
        <w:rPr>
          <w:rFonts w:ascii="Times New Roman" w:hAnsi="Times New Roman" w:cs="Times New Roman"/>
          <w:sz w:val="28"/>
          <w:szCs w:val="28"/>
        </w:rPr>
        <w:t xml:space="preserve"> </w:t>
      </w:r>
      <w:r w:rsidRPr="007D266A">
        <w:rPr>
          <w:rFonts w:ascii="Times New Roman" w:hAnsi="Times New Roman" w:cs="Times New Roman"/>
          <w:sz w:val="28"/>
          <w:szCs w:val="28"/>
        </w:rPr>
        <w:t xml:space="preserve">коллектив «Созвучие» 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Кряжевских Елена Николаевна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ЦНХТТ «Наследие»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 Эстрадный вокал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14-35</w:t>
      </w:r>
      <w:r w:rsidR="00B47EDE" w:rsidRPr="007D266A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Сергиев Посад</w:t>
      </w:r>
    </w:p>
    <w:p w:rsidR="00997ADE" w:rsidRPr="007D266A" w:rsidRDefault="00997ADE" w:rsidP="00C546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54680" w:rsidRPr="007D266A" w:rsidRDefault="00C54680" w:rsidP="00F543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«Рыжий мальчишка</w:t>
      </w:r>
      <w:r w:rsidR="00F5434B" w:rsidRPr="007D266A">
        <w:rPr>
          <w:rFonts w:ascii="Times New Roman" w:hAnsi="Times New Roman" w:cs="Times New Roman"/>
          <w:b/>
          <w:sz w:val="28"/>
          <w:szCs w:val="28"/>
        </w:rPr>
        <w:t>»-</w:t>
      </w:r>
      <w:r w:rsidR="003F1083" w:rsidRPr="007D266A">
        <w:rPr>
          <w:rFonts w:ascii="Times New Roman" w:hAnsi="Times New Roman" w:cs="Times New Roman"/>
          <w:sz w:val="28"/>
          <w:szCs w:val="28"/>
        </w:rPr>
        <w:t xml:space="preserve">Комарова София 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Вокальный коллектив «Ассоль»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Кряжевских Елена Николаевна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ЦНХТТ «Наследие»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 Эстрадный вокал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до 14 лет 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Сергиев Посад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083" w:rsidRPr="007D266A" w:rsidRDefault="00F5434B" w:rsidP="00F543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«</w:t>
      </w:r>
      <w:r w:rsidR="0016320B">
        <w:rPr>
          <w:rFonts w:ascii="Times New Roman" w:hAnsi="Times New Roman" w:cs="Times New Roman"/>
          <w:b/>
          <w:sz w:val="28"/>
          <w:szCs w:val="28"/>
        </w:rPr>
        <w:t xml:space="preserve"> Поменять репетуар</w:t>
      </w:r>
      <w:r w:rsidR="00C54680" w:rsidRPr="007D266A">
        <w:rPr>
          <w:rFonts w:ascii="Times New Roman" w:hAnsi="Times New Roman" w:cs="Times New Roman"/>
          <w:b/>
          <w:sz w:val="28"/>
          <w:szCs w:val="28"/>
        </w:rPr>
        <w:t>»</w:t>
      </w:r>
      <w:r w:rsidR="001632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A80" w:rsidRPr="007D266A">
        <w:rPr>
          <w:rFonts w:ascii="Times New Roman" w:hAnsi="Times New Roman" w:cs="Times New Roman"/>
          <w:sz w:val="28"/>
          <w:szCs w:val="28"/>
        </w:rPr>
        <w:t xml:space="preserve">- </w:t>
      </w:r>
      <w:r w:rsidR="00C54680" w:rsidRPr="007D266A">
        <w:rPr>
          <w:rFonts w:ascii="Times New Roman" w:hAnsi="Times New Roman" w:cs="Times New Roman"/>
          <w:sz w:val="28"/>
          <w:szCs w:val="28"/>
        </w:rPr>
        <w:t xml:space="preserve">Болсуновская Дарья </w:t>
      </w:r>
    </w:p>
    <w:p w:rsidR="00C54680" w:rsidRPr="007D266A" w:rsidRDefault="00C54680" w:rsidP="003F10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школа вокала Ксении Семеновой «</w:t>
      </w:r>
      <w:r w:rsidRPr="007D266A">
        <w:rPr>
          <w:rFonts w:ascii="Times New Roman" w:hAnsi="Times New Roman" w:cs="Times New Roman"/>
          <w:sz w:val="28"/>
          <w:szCs w:val="28"/>
          <w:lang w:val="en-US"/>
        </w:rPr>
        <w:t>Sunrise</w:t>
      </w:r>
      <w:r w:rsidR="007D266A">
        <w:rPr>
          <w:rFonts w:ascii="Times New Roman" w:hAnsi="Times New Roman" w:cs="Times New Roman"/>
          <w:sz w:val="28"/>
          <w:szCs w:val="28"/>
        </w:rPr>
        <w:t xml:space="preserve"> </w:t>
      </w:r>
      <w:r w:rsidRPr="007D266A">
        <w:rPr>
          <w:rFonts w:ascii="Times New Roman" w:hAnsi="Times New Roman" w:cs="Times New Roman"/>
          <w:sz w:val="28"/>
          <w:szCs w:val="28"/>
          <w:lang w:val="en-US"/>
        </w:rPr>
        <w:t>misic</w:t>
      </w:r>
      <w:r w:rsidRPr="007D266A">
        <w:rPr>
          <w:rFonts w:ascii="Times New Roman" w:hAnsi="Times New Roman" w:cs="Times New Roman"/>
          <w:sz w:val="28"/>
          <w:szCs w:val="28"/>
        </w:rPr>
        <w:t>»</w:t>
      </w:r>
    </w:p>
    <w:p w:rsidR="00C54680" w:rsidRPr="007D266A" w:rsidRDefault="00C54680" w:rsidP="008D3A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Семенова Ксения Вячеславовна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Эстрадный вокал</w:t>
      </w:r>
    </w:p>
    <w:p w:rsidR="00C54680" w:rsidRPr="007D266A" w:rsidRDefault="00C54680" w:rsidP="008D3A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 лет</w:t>
      </w:r>
    </w:p>
    <w:p w:rsidR="00C54680" w:rsidRPr="007D266A" w:rsidRDefault="00C54680" w:rsidP="008D3A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Сергиев Посад</w:t>
      </w:r>
    </w:p>
    <w:p w:rsidR="003F1083" w:rsidRPr="007D266A" w:rsidRDefault="003F1083" w:rsidP="00C54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A80" w:rsidRPr="007D266A" w:rsidRDefault="00C54680" w:rsidP="00F543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«Волшебник недоучка»</w:t>
      </w:r>
      <w:r w:rsidR="008D3A80" w:rsidRPr="007D2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6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D266A">
        <w:rPr>
          <w:rFonts w:ascii="Times New Roman" w:hAnsi="Times New Roman" w:cs="Times New Roman"/>
          <w:sz w:val="28"/>
          <w:szCs w:val="28"/>
        </w:rPr>
        <w:t xml:space="preserve">Васильева Светлана </w:t>
      </w:r>
    </w:p>
    <w:p w:rsidR="00C54680" w:rsidRPr="007D266A" w:rsidRDefault="00C54680" w:rsidP="008D3A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Семенова Ксения Вячеславовна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МБУ ДОДетская школа искусств №3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 xml:space="preserve">Номинация: Эстрадный вокал 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 до 14 лет</w:t>
      </w:r>
    </w:p>
    <w:p w:rsidR="00C54680" w:rsidRPr="007D266A" w:rsidRDefault="00C54680" w:rsidP="00C54680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Сергиев Посад</w:t>
      </w:r>
      <w:r w:rsidR="007D266A">
        <w:rPr>
          <w:rFonts w:ascii="Times New Roman" w:hAnsi="Times New Roman" w:cs="Times New Roman"/>
          <w:sz w:val="28"/>
          <w:szCs w:val="28"/>
        </w:rPr>
        <w:br/>
      </w:r>
    </w:p>
    <w:p w:rsidR="00C54680" w:rsidRPr="007D266A" w:rsidRDefault="00C54680" w:rsidP="00F543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«Облади-</w:t>
      </w:r>
      <w:r w:rsidR="007D2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66A">
        <w:rPr>
          <w:rFonts w:ascii="Times New Roman" w:hAnsi="Times New Roman" w:cs="Times New Roman"/>
          <w:b/>
          <w:sz w:val="28"/>
          <w:szCs w:val="28"/>
        </w:rPr>
        <w:t>облада»</w:t>
      </w:r>
      <w:r w:rsidR="007D26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D266A">
        <w:rPr>
          <w:rFonts w:ascii="Times New Roman" w:hAnsi="Times New Roman" w:cs="Times New Roman"/>
          <w:sz w:val="28"/>
          <w:szCs w:val="28"/>
        </w:rPr>
        <w:t>Никитина Лиза</w:t>
      </w:r>
      <w:r w:rsidR="008D3A80" w:rsidRPr="007D266A">
        <w:rPr>
          <w:rFonts w:ascii="Times New Roman" w:hAnsi="Times New Roman" w:cs="Times New Roman"/>
          <w:sz w:val="28"/>
          <w:szCs w:val="28"/>
        </w:rPr>
        <w:t xml:space="preserve">, </w:t>
      </w:r>
      <w:r w:rsidRPr="007D266A">
        <w:rPr>
          <w:rFonts w:ascii="Times New Roman" w:hAnsi="Times New Roman" w:cs="Times New Roman"/>
          <w:sz w:val="28"/>
          <w:szCs w:val="28"/>
        </w:rPr>
        <w:t>Цебрук Христина</w:t>
      </w:r>
      <w:r w:rsidR="008D3A80" w:rsidRPr="007D266A">
        <w:rPr>
          <w:rFonts w:ascii="Times New Roman" w:hAnsi="Times New Roman" w:cs="Times New Roman"/>
          <w:sz w:val="28"/>
          <w:szCs w:val="28"/>
        </w:rPr>
        <w:t xml:space="preserve">, </w:t>
      </w:r>
      <w:r w:rsidRPr="007D266A">
        <w:rPr>
          <w:rFonts w:ascii="Times New Roman" w:hAnsi="Times New Roman" w:cs="Times New Roman"/>
          <w:sz w:val="28"/>
          <w:szCs w:val="28"/>
        </w:rPr>
        <w:t>Авраменко Настя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Прилуцкая Светлана Александровна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МБУК «ДК им. Ю.А. Гагарина»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 Эстрадный вокал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14-35</w:t>
      </w:r>
      <w:r w:rsidR="00B47EDE" w:rsidRPr="007D266A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Сергиев Посад</w:t>
      </w:r>
    </w:p>
    <w:p w:rsidR="00C54680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508" w:rsidRPr="007D266A" w:rsidRDefault="0016320B" w:rsidP="00F543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11508" w:rsidRPr="007D266A">
        <w:rPr>
          <w:rFonts w:ascii="Times New Roman" w:hAnsi="Times New Roman" w:cs="Times New Roman"/>
          <w:b/>
          <w:sz w:val="28"/>
          <w:szCs w:val="28"/>
        </w:rPr>
        <w:t>«Свет твоей любви»</w:t>
      </w:r>
      <w:r w:rsidR="00111508" w:rsidRPr="007D266A">
        <w:rPr>
          <w:rFonts w:ascii="Times New Roman" w:hAnsi="Times New Roman" w:cs="Times New Roman"/>
          <w:sz w:val="28"/>
          <w:szCs w:val="28"/>
        </w:rPr>
        <w:t xml:space="preserve"> - Васильева Анастасия</w:t>
      </w:r>
    </w:p>
    <w:p w:rsidR="00111508" w:rsidRPr="007D266A" w:rsidRDefault="00111508" w:rsidP="00111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Педагог дополнительного образования</w:t>
      </w:r>
    </w:p>
    <w:p w:rsidR="00111508" w:rsidRPr="007D266A" w:rsidRDefault="00111508" w:rsidP="00111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Золотых Татьяна Евгеньевна</w:t>
      </w:r>
    </w:p>
    <w:p w:rsidR="00111508" w:rsidRPr="007D266A" w:rsidRDefault="00111508" w:rsidP="00111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МБУ ДО ЦДТ </w:t>
      </w:r>
    </w:p>
    <w:p w:rsidR="00111508" w:rsidRPr="007D266A" w:rsidRDefault="00111508" w:rsidP="00111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 Эстрадный вокал</w:t>
      </w:r>
    </w:p>
    <w:p w:rsidR="00111508" w:rsidRPr="007D266A" w:rsidRDefault="00111508" w:rsidP="00111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14-35лет</w:t>
      </w:r>
    </w:p>
    <w:p w:rsidR="00111508" w:rsidRPr="007D266A" w:rsidRDefault="00111508" w:rsidP="00111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Краснозаводск</w:t>
      </w:r>
    </w:p>
    <w:p w:rsidR="00732723" w:rsidRPr="007D266A" w:rsidRDefault="00732723" w:rsidP="007327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723" w:rsidRPr="007D266A" w:rsidRDefault="00732723" w:rsidP="00F543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«Падаем и взлетаем» Котова Виктория</w:t>
      </w:r>
    </w:p>
    <w:p w:rsidR="00732723" w:rsidRPr="007D266A" w:rsidRDefault="00732723" w:rsidP="00732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Педагог дополнительного образования</w:t>
      </w:r>
    </w:p>
    <w:p w:rsidR="00732723" w:rsidRPr="007D266A" w:rsidRDefault="00732723" w:rsidP="00732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Золотых Татьяна Евгеньевна</w:t>
      </w:r>
    </w:p>
    <w:p w:rsidR="00732723" w:rsidRPr="007D266A" w:rsidRDefault="00732723" w:rsidP="00732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МБУ ДО ЦДТ </w:t>
      </w:r>
    </w:p>
    <w:p w:rsidR="00732723" w:rsidRPr="007D266A" w:rsidRDefault="00732723" w:rsidP="007327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 Эстрадный вокал</w:t>
      </w:r>
    </w:p>
    <w:p w:rsidR="00732723" w:rsidRPr="007D266A" w:rsidRDefault="00732723" w:rsidP="007327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 лет</w:t>
      </w:r>
    </w:p>
    <w:p w:rsidR="00732723" w:rsidRPr="007D266A" w:rsidRDefault="00732723" w:rsidP="00732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Краснозаводск</w:t>
      </w:r>
    </w:p>
    <w:p w:rsidR="00732723" w:rsidRPr="007D266A" w:rsidRDefault="00732723" w:rsidP="007327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3AA1" w:rsidRPr="007D266A" w:rsidRDefault="00CC3AA1" w:rsidP="00F543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«Весна идет»</w:t>
      </w:r>
      <w:r w:rsidRPr="007D2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AA1" w:rsidRPr="007D266A" w:rsidRDefault="00CC3AA1" w:rsidP="00CC3A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Образцовый коллектив вокальный ансамбль </w:t>
      </w:r>
    </w:p>
    <w:p w:rsidR="00CC3AA1" w:rsidRPr="007D266A" w:rsidRDefault="00CC3AA1" w:rsidP="00CC3A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«Ступени» (средняя группа)</w:t>
      </w:r>
    </w:p>
    <w:p w:rsidR="00CC3AA1" w:rsidRPr="007D266A" w:rsidRDefault="00CC3AA1" w:rsidP="00CC3A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Золотых Татьяна Евгеньевна</w:t>
      </w:r>
    </w:p>
    <w:p w:rsidR="00CC3AA1" w:rsidRPr="007D266A" w:rsidRDefault="00CC3AA1" w:rsidP="00CC3A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МБУК «КДЦ «Радуга» </w:t>
      </w:r>
    </w:p>
    <w:p w:rsidR="00CC3AA1" w:rsidRPr="007D266A" w:rsidRDefault="00CC3AA1" w:rsidP="00CC3A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 Эстрадный вокал</w:t>
      </w:r>
    </w:p>
    <w:p w:rsidR="00CC3AA1" w:rsidRPr="007D266A" w:rsidRDefault="00CC3AA1" w:rsidP="00CC3A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 лет</w:t>
      </w:r>
    </w:p>
    <w:p w:rsidR="00CC3AA1" w:rsidRPr="007D266A" w:rsidRDefault="00CC3AA1" w:rsidP="00CC3A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Краснозаводск</w:t>
      </w:r>
    </w:p>
    <w:p w:rsidR="00111508" w:rsidRPr="0016320B" w:rsidRDefault="00111508" w:rsidP="001632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7F80" w:rsidRPr="007D266A" w:rsidRDefault="00A061CD" w:rsidP="00F543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 xml:space="preserve">«Романс» </w:t>
      </w:r>
      <w:r w:rsidR="00E67F80" w:rsidRPr="007D26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67F80" w:rsidRPr="0016320B">
        <w:rPr>
          <w:rFonts w:ascii="Times New Roman" w:hAnsi="Times New Roman" w:cs="Times New Roman"/>
          <w:sz w:val="28"/>
          <w:szCs w:val="28"/>
        </w:rPr>
        <w:t>Белоус Ксения</w:t>
      </w:r>
    </w:p>
    <w:p w:rsidR="00E67F80" w:rsidRPr="007D266A" w:rsidRDefault="00E67F80" w:rsidP="00E67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Педагог дополнительного образования</w:t>
      </w:r>
    </w:p>
    <w:p w:rsidR="00E67F80" w:rsidRPr="007D266A" w:rsidRDefault="00E67F80" w:rsidP="00E67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Золотых Татьяна Евгеньевна</w:t>
      </w:r>
    </w:p>
    <w:p w:rsidR="00E67F80" w:rsidRPr="007D266A" w:rsidRDefault="00E67F80" w:rsidP="00E67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МБУ ДО ЦДТ </w:t>
      </w:r>
    </w:p>
    <w:p w:rsidR="00E67F80" w:rsidRPr="007D266A" w:rsidRDefault="00E67F80" w:rsidP="00E67F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 Эстрадный вокал</w:t>
      </w:r>
    </w:p>
    <w:p w:rsidR="00E67F80" w:rsidRPr="007D266A" w:rsidRDefault="00E67F80" w:rsidP="00E67F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14-35лет</w:t>
      </w:r>
    </w:p>
    <w:p w:rsidR="00E67F80" w:rsidRPr="007D266A" w:rsidRDefault="00E67F80" w:rsidP="00E67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Краснозаводск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680" w:rsidRPr="007D266A" w:rsidRDefault="00C54680" w:rsidP="00F543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«</w:t>
      </w:r>
      <w:r w:rsidR="00AF530D" w:rsidRPr="007D266A">
        <w:rPr>
          <w:rFonts w:ascii="Times New Roman" w:hAnsi="Times New Roman" w:cs="Times New Roman"/>
          <w:b/>
          <w:sz w:val="28"/>
          <w:szCs w:val="28"/>
        </w:rPr>
        <w:t>Воздушный поцелуй</w:t>
      </w:r>
      <w:r w:rsidRPr="007D266A">
        <w:rPr>
          <w:rFonts w:ascii="Times New Roman" w:hAnsi="Times New Roman" w:cs="Times New Roman"/>
          <w:b/>
          <w:sz w:val="28"/>
          <w:szCs w:val="28"/>
        </w:rPr>
        <w:t>»</w:t>
      </w:r>
      <w:r w:rsidR="00A061CD" w:rsidRPr="007D266A">
        <w:rPr>
          <w:rFonts w:ascii="Times New Roman" w:hAnsi="Times New Roman" w:cs="Times New Roman"/>
          <w:sz w:val="28"/>
          <w:szCs w:val="28"/>
        </w:rPr>
        <w:t xml:space="preserve"> </w:t>
      </w:r>
      <w:r w:rsidR="00700CED" w:rsidRPr="007D266A">
        <w:rPr>
          <w:rFonts w:ascii="Times New Roman" w:hAnsi="Times New Roman" w:cs="Times New Roman"/>
          <w:sz w:val="28"/>
          <w:szCs w:val="28"/>
        </w:rPr>
        <w:t xml:space="preserve">- </w:t>
      </w:r>
      <w:r w:rsidRPr="007D266A">
        <w:rPr>
          <w:rFonts w:ascii="Times New Roman" w:hAnsi="Times New Roman" w:cs="Times New Roman"/>
          <w:sz w:val="28"/>
          <w:szCs w:val="28"/>
        </w:rPr>
        <w:t>Задорожная Софья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Педагог дополнительного образования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Золотых Татьяна Евгеньевна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МБУ ДО ЦДТ 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 Эстрадный вокал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14-35</w:t>
      </w:r>
      <w:r w:rsidR="00B47EDE" w:rsidRPr="007D266A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lastRenderedPageBreak/>
        <w:t>г. Краснозаводск</w:t>
      </w:r>
    </w:p>
    <w:p w:rsidR="00C54680" w:rsidRPr="007D266A" w:rsidRDefault="00C54680" w:rsidP="00C54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CF0" w:rsidRPr="007D266A" w:rsidRDefault="00B96CF0" w:rsidP="00F543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D266A">
        <w:rPr>
          <w:rFonts w:ascii="Times New Roman" w:hAnsi="Times New Roman" w:cs="Times New Roman"/>
          <w:b/>
          <w:sz w:val="28"/>
          <w:szCs w:val="28"/>
          <w:lang w:val="en-US"/>
        </w:rPr>
        <w:t>«Take me to</w:t>
      </w:r>
      <w:r w:rsidR="00F5434B" w:rsidRPr="007D26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urch</w:t>
      </w:r>
      <w:r w:rsidRPr="007D266A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B13E5E" w:rsidRPr="007D266A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7D266A">
        <w:rPr>
          <w:rFonts w:ascii="Times New Roman" w:hAnsi="Times New Roman" w:cs="Times New Roman"/>
          <w:sz w:val="28"/>
          <w:szCs w:val="28"/>
        </w:rPr>
        <w:t>Серова</w:t>
      </w:r>
      <w:r w:rsidR="007D266A" w:rsidRPr="007D26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266A">
        <w:rPr>
          <w:rFonts w:ascii="Times New Roman" w:hAnsi="Times New Roman" w:cs="Times New Roman"/>
          <w:sz w:val="28"/>
          <w:szCs w:val="28"/>
        </w:rPr>
        <w:t>Вероника</w:t>
      </w:r>
    </w:p>
    <w:p w:rsidR="00B96CF0" w:rsidRPr="007D266A" w:rsidRDefault="00B96CF0" w:rsidP="00B96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Золотых Татьяна Евгеньевна</w:t>
      </w:r>
    </w:p>
    <w:p w:rsidR="00B96CF0" w:rsidRPr="007D266A" w:rsidRDefault="00B96CF0" w:rsidP="00B96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МБУК «КДЦ «Радуга» </w:t>
      </w:r>
    </w:p>
    <w:p w:rsidR="00B96CF0" w:rsidRPr="007D266A" w:rsidRDefault="00B96CF0" w:rsidP="00B96C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 Эстрадный вокал</w:t>
      </w:r>
    </w:p>
    <w:p w:rsidR="00B96CF0" w:rsidRPr="007D266A" w:rsidRDefault="00B96CF0" w:rsidP="00B96C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14-35</w:t>
      </w:r>
      <w:r w:rsidR="00B47EDE" w:rsidRPr="007D266A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B96CF0" w:rsidRPr="007D266A" w:rsidRDefault="00B96CF0" w:rsidP="00B96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Краснозаводск</w:t>
      </w:r>
    </w:p>
    <w:p w:rsidR="001637A4" w:rsidRPr="007D266A" w:rsidRDefault="001637A4" w:rsidP="001637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438A" w:rsidRPr="007D266A" w:rsidRDefault="0009438A" w:rsidP="00F543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«</w:t>
      </w:r>
      <w:r w:rsidRPr="007D266A">
        <w:rPr>
          <w:rFonts w:ascii="Times New Roman" w:hAnsi="Times New Roman" w:cs="Times New Roman"/>
          <w:b/>
          <w:sz w:val="28"/>
          <w:szCs w:val="28"/>
        </w:rPr>
        <w:t>Самовар»</w:t>
      </w:r>
    </w:p>
    <w:p w:rsidR="0009438A" w:rsidRPr="007D266A" w:rsidRDefault="0009438A" w:rsidP="00094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Вокальный ансамбль «Ступени» подготовительная гр.</w:t>
      </w:r>
    </w:p>
    <w:p w:rsidR="0009438A" w:rsidRPr="007D266A" w:rsidRDefault="0009438A" w:rsidP="00094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Золотых Татьяна Евгеньевна</w:t>
      </w:r>
    </w:p>
    <w:p w:rsidR="0009438A" w:rsidRPr="007D266A" w:rsidRDefault="0009438A" w:rsidP="00094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МБУК «КДЦ «Радуга» </w:t>
      </w:r>
    </w:p>
    <w:p w:rsidR="0009438A" w:rsidRPr="007D266A" w:rsidRDefault="0009438A" w:rsidP="00094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 Эстрадный вокал</w:t>
      </w:r>
    </w:p>
    <w:p w:rsidR="0009438A" w:rsidRPr="007D266A" w:rsidRDefault="0009438A" w:rsidP="00094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 лет</w:t>
      </w:r>
    </w:p>
    <w:p w:rsidR="0009438A" w:rsidRPr="007D266A" w:rsidRDefault="0009438A" w:rsidP="00094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Краснозаводск</w:t>
      </w:r>
    </w:p>
    <w:p w:rsidR="003F1083" w:rsidRPr="007D266A" w:rsidRDefault="00394387" w:rsidP="00F543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083" w:rsidRPr="007D266A">
        <w:rPr>
          <w:rFonts w:ascii="Times New Roman" w:hAnsi="Times New Roman" w:cs="Times New Roman"/>
          <w:b/>
          <w:sz w:val="28"/>
          <w:szCs w:val="28"/>
        </w:rPr>
        <w:t>«Мы маленькие мышки»</w:t>
      </w:r>
    </w:p>
    <w:p w:rsidR="003F1083" w:rsidRPr="007D266A" w:rsidRDefault="003F1083" w:rsidP="003F10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Вокальный ансамбль «Ступени-малыши»</w:t>
      </w:r>
    </w:p>
    <w:p w:rsidR="003F1083" w:rsidRPr="007D266A" w:rsidRDefault="003F1083" w:rsidP="003F10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Золотых Татьяна Евгеньевна</w:t>
      </w:r>
    </w:p>
    <w:p w:rsidR="003F1083" w:rsidRPr="007D266A" w:rsidRDefault="003F1083" w:rsidP="003F10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МБУК «КДЦ «Радуга» </w:t>
      </w:r>
    </w:p>
    <w:p w:rsidR="003F1083" w:rsidRPr="007D266A" w:rsidRDefault="003F1083" w:rsidP="003F10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 Эстрадный вокал</w:t>
      </w:r>
    </w:p>
    <w:p w:rsidR="003F1083" w:rsidRPr="007D266A" w:rsidRDefault="003F1083" w:rsidP="003F10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 лет</w:t>
      </w:r>
    </w:p>
    <w:p w:rsidR="003F1083" w:rsidRPr="007D266A" w:rsidRDefault="003F1083" w:rsidP="003F10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Краснозаводск</w:t>
      </w:r>
    </w:p>
    <w:p w:rsidR="00B96CF0" w:rsidRPr="007D266A" w:rsidRDefault="00394387" w:rsidP="00F543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CF0" w:rsidRPr="007D266A">
        <w:rPr>
          <w:rFonts w:ascii="Times New Roman" w:hAnsi="Times New Roman" w:cs="Times New Roman"/>
          <w:b/>
          <w:sz w:val="28"/>
          <w:szCs w:val="28"/>
        </w:rPr>
        <w:t>«Небо Лондона»</w:t>
      </w:r>
      <w:r w:rsidR="00B96CF0" w:rsidRPr="007D2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CF0" w:rsidRPr="007D266A" w:rsidRDefault="00B96CF0" w:rsidP="00B96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Образцовый коллектив вокальный ансамбль «Ступени»</w:t>
      </w:r>
    </w:p>
    <w:p w:rsidR="00B96CF0" w:rsidRPr="007D266A" w:rsidRDefault="00B96CF0" w:rsidP="00B96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Золотых Татьяна Евгеньевна</w:t>
      </w:r>
    </w:p>
    <w:p w:rsidR="00B96CF0" w:rsidRPr="007D266A" w:rsidRDefault="00B96CF0" w:rsidP="00B96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МБУК «КДЦ «Радуга» </w:t>
      </w:r>
    </w:p>
    <w:p w:rsidR="00B96CF0" w:rsidRPr="007D266A" w:rsidRDefault="00B96CF0" w:rsidP="00B96C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 Эстрадный вокал</w:t>
      </w:r>
    </w:p>
    <w:p w:rsidR="00B96CF0" w:rsidRPr="007D266A" w:rsidRDefault="00B96CF0" w:rsidP="00B96C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14-35</w:t>
      </w:r>
    </w:p>
    <w:p w:rsidR="00B96CF0" w:rsidRPr="007D266A" w:rsidRDefault="00B96CF0" w:rsidP="00B96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Краснозаводск</w:t>
      </w:r>
    </w:p>
    <w:p w:rsidR="00D6076D" w:rsidRDefault="00D6076D" w:rsidP="003B2A3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66A" w:rsidRDefault="007D266A" w:rsidP="003B2A3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66A" w:rsidRDefault="007D266A" w:rsidP="003B2A3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66A" w:rsidRDefault="007D266A" w:rsidP="003B2A3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66A" w:rsidRDefault="007D266A" w:rsidP="003B2A3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66A" w:rsidRDefault="007D266A" w:rsidP="003B2A3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66A" w:rsidRPr="007D266A" w:rsidRDefault="007D266A" w:rsidP="003B2A3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20B" w:rsidRDefault="0016320B" w:rsidP="007D266A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B2A37" w:rsidRPr="007D266A" w:rsidRDefault="003B2A37" w:rsidP="007D266A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D266A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Номинация Оригинальный номер</w:t>
      </w:r>
    </w:p>
    <w:p w:rsidR="00DE2C44" w:rsidRPr="007D266A" w:rsidRDefault="00DE2C44" w:rsidP="003B2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A37" w:rsidRPr="007D266A" w:rsidRDefault="00D93846" w:rsidP="00B66DE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yandex-sans" w:eastAsia="Times New Roman" w:hAnsi="yandex-sans" w:cs="Arial"/>
          <w:b/>
          <w:color w:val="000000"/>
          <w:sz w:val="28"/>
          <w:szCs w:val="28"/>
        </w:rPr>
        <w:t>«Мечта»</w:t>
      </w:r>
      <w:r w:rsidRPr="007D266A">
        <w:rPr>
          <w:rFonts w:ascii="Times New Roman" w:hAnsi="Times New Roman" w:cs="Times New Roman"/>
          <w:b/>
          <w:sz w:val="28"/>
          <w:szCs w:val="28"/>
        </w:rPr>
        <w:t>-</w:t>
      </w:r>
      <w:r w:rsidR="003B2A37" w:rsidRPr="007D266A">
        <w:rPr>
          <w:rFonts w:ascii="Times New Roman" w:hAnsi="Times New Roman" w:cs="Times New Roman"/>
          <w:sz w:val="28"/>
          <w:szCs w:val="28"/>
        </w:rPr>
        <w:t>воздушное кольцо</w:t>
      </w:r>
      <w:r w:rsidR="00D6076D" w:rsidRPr="007D266A">
        <w:rPr>
          <w:rFonts w:ascii="Times New Roman" w:hAnsi="Times New Roman" w:cs="Times New Roman"/>
          <w:b/>
          <w:sz w:val="28"/>
          <w:szCs w:val="28"/>
        </w:rPr>
        <w:t>/</w:t>
      </w:r>
      <w:r w:rsidR="003B2A37" w:rsidRPr="007D266A">
        <w:rPr>
          <w:rFonts w:ascii="Times New Roman" w:eastAsia="Times New Roman" w:hAnsi="Times New Roman" w:cs="Times New Roman"/>
          <w:b/>
          <w:sz w:val="28"/>
          <w:szCs w:val="28"/>
        </w:rPr>
        <w:t>Бокова Алена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школа воздушной гимнастики  </w:t>
      </w:r>
      <w:r w:rsidRPr="007D266A">
        <w:rPr>
          <w:rFonts w:ascii="Times New Roman" w:hAnsi="Times New Roman" w:cs="Times New Roman"/>
          <w:sz w:val="28"/>
          <w:szCs w:val="28"/>
          <w:lang w:val="en-US"/>
        </w:rPr>
        <w:t>GALAXYICE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Руководители: Шалахов Дмитрий Владимирович 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Шалахова Ирина Олеговна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 оригинальный номер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лет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Сергиев Посад</w:t>
      </w:r>
    </w:p>
    <w:p w:rsidR="00DE2C44" w:rsidRPr="007D266A" w:rsidRDefault="00DE2C44" w:rsidP="00DE2C4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B2A37" w:rsidRPr="007D266A" w:rsidRDefault="00D93846" w:rsidP="00B66DE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yandex-sans" w:eastAsia="Times New Roman" w:hAnsi="yandex-sans" w:cs="Arial"/>
          <w:b/>
          <w:color w:val="000000"/>
          <w:sz w:val="28"/>
          <w:szCs w:val="28"/>
        </w:rPr>
        <w:t>«Прогулка на небесах»</w:t>
      </w:r>
      <w:r w:rsidRPr="007D266A">
        <w:rPr>
          <w:rFonts w:ascii="yandex-sans" w:eastAsia="Times New Roman" w:hAnsi="yandex-sans" w:cs="Arial"/>
          <w:color w:val="000000"/>
          <w:sz w:val="28"/>
          <w:szCs w:val="28"/>
        </w:rPr>
        <w:t>-</w:t>
      </w:r>
      <w:r w:rsidR="003B2A37" w:rsidRPr="007D266A">
        <w:rPr>
          <w:rFonts w:ascii="Times New Roman" w:hAnsi="Times New Roman" w:cs="Times New Roman"/>
          <w:sz w:val="28"/>
          <w:szCs w:val="28"/>
        </w:rPr>
        <w:t>воздушное кольцо</w:t>
      </w:r>
      <w:r w:rsidR="00D6076D" w:rsidRPr="007D266A">
        <w:rPr>
          <w:rFonts w:ascii="Times New Roman" w:hAnsi="Times New Roman" w:cs="Times New Roman"/>
          <w:b/>
          <w:sz w:val="28"/>
          <w:szCs w:val="28"/>
        </w:rPr>
        <w:t>/</w:t>
      </w:r>
      <w:r w:rsidR="003B2A37" w:rsidRPr="007D266A">
        <w:rPr>
          <w:rFonts w:ascii="Times New Roman" w:eastAsia="Times New Roman" w:hAnsi="Times New Roman" w:cs="Times New Roman"/>
          <w:b/>
          <w:sz w:val="28"/>
          <w:szCs w:val="28"/>
        </w:rPr>
        <w:t>Дымчук Анна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школа воздушной гимнастики  </w:t>
      </w:r>
      <w:r w:rsidRPr="007D266A">
        <w:rPr>
          <w:rFonts w:ascii="Times New Roman" w:hAnsi="Times New Roman" w:cs="Times New Roman"/>
          <w:sz w:val="28"/>
          <w:szCs w:val="28"/>
          <w:lang w:val="en-US"/>
        </w:rPr>
        <w:t>GALAXYICE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Руководители: Шалахов Дмитрий Владимирович 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Шалахова Ирина Олеговна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Оригинальный номер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лет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Сергиев Посад</w:t>
      </w:r>
    </w:p>
    <w:p w:rsidR="002A6271" w:rsidRPr="007D266A" w:rsidRDefault="002A6271" w:rsidP="003B2A3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B2A37" w:rsidRPr="007D266A" w:rsidRDefault="00D35CB7" w:rsidP="00B66DE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yandex-sans" w:eastAsia="Times New Roman" w:hAnsi="yandex-sans" w:cs="Arial"/>
          <w:b/>
          <w:color w:val="000000"/>
          <w:sz w:val="28"/>
          <w:szCs w:val="28"/>
        </w:rPr>
        <w:t xml:space="preserve"> </w:t>
      </w:r>
      <w:r w:rsidR="00D93846" w:rsidRPr="007D266A">
        <w:rPr>
          <w:rFonts w:ascii="yandex-sans" w:eastAsia="Times New Roman" w:hAnsi="yandex-sans" w:cs="Arial"/>
          <w:b/>
          <w:color w:val="000000"/>
          <w:sz w:val="28"/>
          <w:szCs w:val="28"/>
        </w:rPr>
        <w:t>«Канкан»-</w:t>
      </w:r>
      <w:r w:rsidR="003B2A37" w:rsidRPr="007D266A">
        <w:rPr>
          <w:rFonts w:ascii="Times New Roman" w:hAnsi="Times New Roman" w:cs="Times New Roman"/>
          <w:sz w:val="28"/>
          <w:szCs w:val="28"/>
        </w:rPr>
        <w:t>воздушное кольцо</w:t>
      </w:r>
      <w:r w:rsidR="00D6076D" w:rsidRPr="007D266A">
        <w:rPr>
          <w:rFonts w:ascii="Times New Roman" w:hAnsi="Times New Roman" w:cs="Times New Roman"/>
          <w:b/>
          <w:sz w:val="28"/>
          <w:szCs w:val="28"/>
        </w:rPr>
        <w:t>/</w:t>
      </w:r>
      <w:r w:rsidR="003B2A37" w:rsidRPr="007D266A">
        <w:rPr>
          <w:rFonts w:ascii="Times New Roman" w:eastAsia="Times New Roman" w:hAnsi="Times New Roman" w:cs="Times New Roman"/>
          <w:b/>
          <w:sz w:val="28"/>
          <w:szCs w:val="28"/>
        </w:rPr>
        <w:t>Кузнецова Емилия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школа воздушной гимнастики  </w:t>
      </w:r>
      <w:r w:rsidRPr="007D266A">
        <w:rPr>
          <w:rFonts w:ascii="Times New Roman" w:hAnsi="Times New Roman" w:cs="Times New Roman"/>
          <w:sz w:val="28"/>
          <w:szCs w:val="28"/>
          <w:lang w:val="en-US"/>
        </w:rPr>
        <w:t>GALAXYICE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Руководители: Шалахов Дмитрий Владимирович 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Шалахова Ирина Олеговна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Оригинальный номер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лет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г. Хотьково 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Сергиево-Посадский городской округ</w:t>
      </w:r>
    </w:p>
    <w:p w:rsidR="00C6550D" w:rsidRPr="007D266A" w:rsidRDefault="00C6550D" w:rsidP="00C65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A37" w:rsidRPr="007D266A" w:rsidRDefault="00D93846" w:rsidP="00B66DE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yandex-sans" w:eastAsia="Times New Roman" w:hAnsi="yandex-sans" w:cs="Arial"/>
          <w:color w:val="000000"/>
          <w:sz w:val="28"/>
          <w:szCs w:val="28"/>
        </w:rPr>
      </w:pPr>
      <w:r w:rsidRPr="007D266A">
        <w:rPr>
          <w:rFonts w:ascii="yandex-sans" w:eastAsia="Times New Roman" w:hAnsi="yandex-sans" w:cs="Arial"/>
          <w:b/>
          <w:color w:val="000000"/>
          <w:sz w:val="28"/>
          <w:szCs w:val="28"/>
        </w:rPr>
        <w:t>«Французская история»-</w:t>
      </w:r>
      <w:r w:rsidR="00C6550D" w:rsidRPr="007D266A">
        <w:rPr>
          <w:rFonts w:ascii="Times New Roman" w:hAnsi="Times New Roman" w:cs="Times New Roman"/>
          <w:sz w:val="28"/>
          <w:szCs w:val="28"/>
        </w:rPr>
        <w:t>в</w:t>
      </w:r>
      <w:r w:rsidR="003B2A37" w:rsidRPr="007D266A">
        <w:rPr>
          <w:rFonts w:ascii="Times New Roman" w:hAnsi="Times New Roman" w:cs="Times New Roman"/>
          <w:sz w:val="28"/>
          <w:szCs w:val="28"/>
        </w:rPr>
        <w:t>оздушное кольцо</w:t>
      </w:r>
      <w:r w:rsidR="00D6076D" w:rsidRPr="007D266A">
        <w:rPr>
          <w:rFonts w:ascii="Times New Roman" w:hAnsi="Times New Roman" w:cs="Times New Roman"/>
          <w:b/>
          <w:sz w:val="28"/>
          <w:szCs w:val="28"/>
        </w:rPr>
        <w:t>/</w:t>
      </w:r>
      <w:r w:rsidR="003B2A37" w:rsidRPr="007D266A">
        <w:rPr>
          <w:rFonts w:ascii="Times New Roman" w:eastAsia="Times New Roman" w:hAnsi="Times New Roman" w:cs="Times New Roman"/>
          <w:b/>
          <w:sz w:val="28"/>
          <w:szCs w:val="28"/>
        </w:rPr>
        <w:t>Петрова Диана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школа воздушной гимнастики  </w:t>
      </w:r>
      <w:r w:rsidRPr="007D266A">
        <w:rPr>
          <w:rFonts w:ascii="Times New Roman" w:hAnsi="Times New Roman" w:cs="Times New Roman"/>
          <w:sz w:val="28"/>
          <w:szCs w:val="28"/>
          <w:lang w:val="en-US"/>
        </w:rPr>
        <w:t>GALAXYICE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Руководители: Шалахов Дмитрий Владимирович 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Шалахова Ирина Олеговна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Оригинальный номер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лет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г. Хотьково 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Сергиево-Посадский городской округ</w:t>
      </w:r>
    </w:p>
    <w:p w:rsidR="00D35CB7" w:rsidRPr="007D266A" w:rsidRDefault="00D35CB7" w:rsidP="00D6076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B2A37" w:rsidRPr="007D266A" w:rsidRDefault="00D93846" w:rsidP="00B66DE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yandex-sans" w:eastAsia="Times New Roman" w:hAnsi="yandex-sans" w:cs="Arial"/>
          <w:b/>
          <w:color w:val="000000"/>
          <w:sz w:val="28"/>
          <w:szCs w:val="28"/>
        </w:rPr>
        <w:t>«Ладошки»-</w:t>
      </w:r>
      <w:r w:rsidR="003B2A37" w:rsidRPr="007D266A">
        <w:rPr>
          <w:rFonts w:ascii="Times New Roman" w:hAnsi="Times New Roman" w:cs="Times New Roman"/>
          <w:sz w:val="28"/>
          <w:szCs w:val="28"/>
        </w:rPr>
        <w:t>воздушное кольцо</w:t>
      </w:r>
      <w:r w:rsidR="00D6076D" w:rsidRPr="007D266A">
        <w:rPr>
          <w:rFonts w:ascii="Times New Roman" w:hAnsi="Times New Roman" w:cs="Times New Roman"/>
          <w:b/>
          <w:sz w:val="28"/>
          <w:szCs w:val="28"/>
        </w:rPr>
        <w:t>/</w:t>
      </w:r>
      <w:r w:rsidR="003B2A37" w:rsidRPr="007D266A">
        <w:rPr>
          <w:rFonts w:ascii="Times New Roman" w:hAnsi="Times New Roman" w:cs="Times New Roman"/>
          <w:b/>
          <w:sz w:val="28"/>
          <w:szCs w:val="28"/>
        </w:rPr>
        <w:t>Рыжова София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школа воздушной гимнастики  </w:t>
      </w:r>
      <w:r w:rsidRPr="007D266A">
        <w:rPr>
          <w:rFonts w:ascii="Times New Roman" w:hAnsi="Times New Roman" w:cs="Times New Roman"/>
          <w:sz w:val="28"/>
          <w:szCs w:val="28"/>
          <w:lang w:val="en-US"/>
        </w:rPr>
        <w:t>GALAXYICE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Руководители: Шалахов Дмитрий Владимирович 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lastRenderedPageBreak/>
        <w:t>Шалахова Ирина Олеговна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Оригинальный номер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лет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Сергиев Посад</w:t>
      </w:r>
    </w:p>
    <w:p w:rsidR="00D6076D" w:rsidRPr="007D266A" w:rsidRDefault="00D6076D" w:rsidP="000A0A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A37" w:rsidRPr="007D266A" w:rsidRDefault="00D93846" w:rsidP="00B66DE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yandex-sans" w:eastAsia="Times New Roman" w:hAnsi="yandex-sans" w:cs="Arial"/>
          <w:b/>
          <w:color w:val="000000"/>
          <w:sz w:val="28"/>
          <w:szCs w:val="28"/>
        </w:rPr>
        <w:t>«Юность»-</w:t>
      </w:r>
      <w:r w:rsidRPr="007D266A">
        <w:rPr>
          <w:rFonts w:ascii="yandex-sans" w:eastAsia="Times New Roman" w:hAnsi="yandex-sans" w:cs="Arial"/>
          <w:color w:val="000000"/>
          <w:sz w:val="28"/>
          <w:szCs w:val="28"/>
        </w:rPr>
        <w:t>в</w:t>
      </w:r>
      <w:r w:rsidR="003B2A37" w:rsidRPr="007D266A">
        <w:rPr>
          <w:rFonts w:ascii="Times New Roman" w:hAnsi="Times New Roman" w:cs="Times New Roman"/>
          <w:sz w:val="28"/>
          <w:szCs w:val="28"/>
        </w:rPr>
        <w:t>оздушная петля</w:t>
      </w:r>
      <w:r w:rsidR="00D6076D" w:rsidRPr="007D266A">
        <w:rPr>
          <w:rFonts w:ascii="Times New Roman" w:hAnsi="Times New Roman" w:cs="Times New Roman"/>
          <w:b/>
          <w:sz w:val="28"/>
          <w:szCs w:val="28"/>
        </w:rPr>
        <w:t>/</w:t>
      </w:r>
      <w:r w:rsidR="003B2A37" w:rsidRPr="007D266A">
        <w:rPr>
          <w:rFonts w:ascii="Times New Roman" w:eastAsia="Times New Roman" w:hAnsi="Times New Roman" w:cs="Times New Roman"/>
          <w:b/>
          <w:sz w:val="28"/>
          <w:szCs w:val="28"/>
        </w:rPr>
        <w:t>Скоробогатых Елена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школа воздушной гимнастики  </w:t>
      </w:r>
      <w:r w:rsidRPr="007D266A">
        <w:rPr>
          <w:rFonts w:ascii="Times New Roman" w:hAnsi="Times New Roman" w:cs="Times New Roman"/>
          <w:sz w:val="28"/>
          <w:szCs w:val="28"/>
          <w:lang w:val="en-US"/>
        </w:rPr>
        <w:t>GALAXYICE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Руководители: Шалахов Дмитрий Владимирович 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Шалахова Ирина Олеговна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Оригинальный номер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лет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Сергиев Посад</w:t>
      </w:r>
    </w:p>
    <w:p w:rsidR="00D35CB7" w:rsidRPr="007D266A" w:rsidRDefault="00D35CB7" w:rsidP="00D35CB7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B2A37" w:rsidRPr="007D266A" w:rsidRDefault="00D35CB7" w:rsidP="00B66DE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yandex-sans" w:eastAsia="Times New Roman" w:hAnsi="yandex-sans" w:cs="Arial"/>
          <w:b/>
          <w:color w:val="000000"/>
          <w:sz w:val="28"/>
          <w:szCs w:val="28"/>
        </w:rPr>
        <w:t xml:space="preserve"> </w:t>
      </w:r>
      <w:r w:rsidR="00D93846" w:rsidRPr="007D266A">
        <w:rPr>
          <w:rFonts w:ascii="yandex-sans" w:eastAsia="Times New Roman" w:hAnsi="yandex-sans" w:cs="Arial"/>
          <w:b/>
          <w:color w:val="000000"/>
          <w:sz w:val="28"/>
          <w:szCs w:val="28"/>
        </w:rPr>
        <w:t>«Переполох»-</w:t>
      </w:r>
      <w:r w:rsidR="003B2A37" w:rsidRPr="007D266A">
        <w:rPr>
          <w:rFonts w:ascii="Times New Roman" w:hAnsi="Times New Roman" w:cs="Times New Roman"/>
          <w:sz w:val="28"/>
          <w:szCs w:val="28"/>
        </w:rPr>
        <w:t>воздушное кольцо</w:t>
      </w:r>
      <w:r w:rsidR="00D6076D" w:rsidRPr="007D266A">
        <w:rPr>
          <w:rFonts w:ascii="Times New Roman" w:hAnsi="Times New Roman" w:cs="Times New Roman"/>
          <w:b/>
          <w:sz w:val="28"/>
          <w:szCs w:val="28"/>
        </w:rPr>
        <w:t>/</w:t>
      </w:r>
      <w:r w:rsidR="003B2A37" w:rsidRPr="007D266A">
        <w:rPr>
          <w:rFonts w:ascii="Times New Roman" w:eastAsia="Times New Roman" w:hAnsi="Times New Roman" w:cs="Times New Roman"/>
          <w:b/>
          <w:sz w:val="28"/>
          <w:szCs w:val="28"/>
        </w:rPr>
        <w:t>Сороченко Варвара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школа воздушной гимнастики  </w:t>
      </w:r>
      <w:r w:rsidRPr="007D266A">
        <w:rPr>
          <w:rFonts w:ascii="Times New Roman" w:hAnsi="Times New Roman" w:cs="Times New Roman"/>
          <w:sz w:val="28"/>
          <w:szCs w:val="28"/>
          <w:lang w:val="en-US"/>
        </w:rPr>
        <w:t>GALAXYICE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Руководители: Шалахов Дмитрий Владимирович 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Шалахова Ирина Олеговна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Оригинальный номер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лет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Сергиев Посад</w:t>
      </w:r>
    </w:p>
    <w:p w:rsidR="00F06B14" w:rsidRPr="007D266A" w:rsidRDefault="00F06B14" w:rsidP="003B2A3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B2A37" w:rsidRPr="007D266A" w:rsidRDefault="00D93846" w:rsidP="00B66DEB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66A">
        <w:rPr>
          <w:rFonts w:ascii="yandex-sans" w:eastAsia="Times New Roman" w:hAnsi="yandex-sans" w:cs="Arial"/>
          <w:b/>
          <w:color w:val="000000"/>
          <w:sz w:val="28"/>
          <w:szCs w:val="28"/>
        </w:rPr>
        <w:t>«Пеппи»-</w:t>
      </w:r>
      <w:r w:rsidR="003B2A37" w:rsidRPr="007D266A">
        <w:rPr>
          <w:rFonts w:ascii="Times New Roman" w:eastAsia="Times New Roman" w:hAnsi="Times New Roman" w:cs="Times New Roman"/>
          <w:sz w:val="28"/>
          <w:szCs w:val="28"/>
        </w:rPr>
        <w:t>гимнастка на ремнях</w:t>
      </w:r>
      <w:r w:rsidR="00D6076D" w:rsidRPr="007D266A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3B2A37" w:rsidRPr="007D266A">
        <w:rPr>
          <w:rFonts w:ascii="Times New Roman" w:eastAsia="Times New Roman" w:hAnsi="Times New Roman" w:cs="Times New Roman"/>
          <w:b/>
          <w:sz w:val="28"/>
          <w:szCs w:val="28"/>
        </w:rPr>
        <w:t>Трошина Анастасия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школа воздушной гимнастики  </w:t>
      </w:r>
      <w:r w:rsidRPr="007D266A">
        <w:rPr>
          <w:rFonts w:ascii="Times New Roman" w:hAnsi="Times New Roman" w:cs="Times New Roman"/>
          <w:sz w:val="28"/>
          <w:szCs w:val="28"/>
          <w:lang w:val="en-US"/>
        </w:rPr>
        <w:t>GALAXYICE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Руководители: Шалахов Дмитрий Владимирович 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Шалахова Ирина Олеговна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Оригинальный номер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лет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г. Хотьково </w:t>
      </w:r>
    </w:p>
    <w:p w:rsidR="003B2A37" w:rsidRPr="007D266A" w:rsidRDefault="003B2A37" w:rsidP="00B6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Сергиево-Посадский городской округ</w:t>
      </w:r>
    </w:p>
    <w:p w:rsidR="00B66DEB" w:rsidRPr="007D266A" w:rsidRDefault="00B66DEB" w:rsidP="00B66DE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B2A37" w:rsidRPr="007D266A" w:rsidRDefault="00D35CB7" w:rsidP="00EF142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yandex-sans" w:eastAsia="Times New Roman" w:hAnsi="yandex-sans" w:cs="Arial"/>
          <w:color w:val="000000"/>
          <w:sz w:val="28"/>
          <w:szCs w:val="28"/>
        </w:rPr>
      </w:pPr>
      <w:r w:rsidRPr="007D266A">
        <w:rPr>
          <w:rFonts w:ascii="yandex-sans" w:eastAsia="Times New Roman" w:hAnsi="yandex-sans" w:cs="Arial"/>
          <w:b/>
          <w:color w:val="000000"/>
          <w:sz w:val="28"/>
          <w:szCs w:val="28"/>
        </w:rPr>
        <w:t>«Зат</w:t>
      </w:r>
      <w:r w:rsidR="003A1102" w:rsidRPr="007D266A">
        <w:rPr>
          <w:rFonts w:ascii="yandex-sans" w:eastAsia="Times New Roman" w:hAnsi="yandex-sans" w:cs="Arial"/>
          <w:b/>
          <w:color w:val="000000"/>
          <w:sz w:val="28"/>
          <w:szCs w:val="28"/>
        </w:rPr>
        <w:t>менье сердца»</w:t>
      </w:r>
      <w:r w:rsidR="003A1102" w:rsidRPr="007D266A">
        <w:rPr>
          <w:rFonts w:ascii="yandex-sans" w:eastAsia="Times New Roman" w:hAnsi="yandex-sans" w:cs="Arial"/>
          <w:color w:val="000000"/>
          <w:sz w:val="28"/>
          <w:szCs w:val="28"/>
        </w:rPr>
        <w:t>-в</w:t>
      </w:r>
      <w:r w:rsidR="003B2A37" w:rsidRPr="007D266A">
        <w:rPr>
          <w:rFonts w:ascii="Times New Roman" w:hAnsi="Times New Roman" w:cs="Times New Roman"/>
          <w:sz w:val="28"/>
          <w:szCs w:val="28"/>
        </w:rPr>
        <w:t>оздушное кольцо</w:t>
      </w:r>
      <w:r w:rsidR="00D6076D" w:rsidRPr="007D266A">
        <w:rPr>
          <w:rFonts w:ascii="Times New Roman" w:hAnsi="Times New Roman" w:cs="Times New Roman"/>
          <w:b/>
          <w:sz w:val="28"/>
          <w:szCs w:val="28"/>
        </w:rPr>
        <w:t>/</w:t>
      </w:r>
      <w:r w:rsidR="003B2A37" w:rsidRPr="007D266A">
        <w:rPr>
          <w:rFonts w:ascii="Times New Roman" w:eastAsia="Times New Roman" w:hAnsi="Times New Roman" w:cs="Times New Roman"/>
          <w:b/>
          <w:sz w:val="28"/>
          <w:szCs w:val="28"/>
        </w:rPr>
        <w:t xml:space="preserve">Фирсова Анна 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школа воздушной гимнастики  </w:t>
      </w:r>
      <w:r w:rsidRPr="007D266A">
        <w:rPr>
          <w:rFonts w:ascii="Times New Roman" w:hAnsi="Times New Roman" w:cs="Times New Roman"/>
          <w:sz w:val="28"/>
          <w:szCs w:val="28"/>
          <w:lang w:val="en-US"/>
        </w:rPr>
        <w:t>GALAXYICE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Руководители: Шалахов Дмитрий Владимирович 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Шалахова Ирина Олеговна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Оригинальный номер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-35лет</w:t>
      </w:r>
    </w:p>
    <w:p w:rsidR="003B2A37" w:rsidRPr="007D266A" w:rsidRDefault="003B2A37" w:rsidP="003B2A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Сергиев Посад</w:t>
      </w:r>
    </w:p>
    <w:p w:rsidR="00F06B14" w:rsidRDefault="00F06B14" w:rsidP="00F06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266A" w:rsidRPr="007D266A" w:rsidRDefault="007D266A" w:rsidP="00F06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7FD" w:rsidRPr="008027FD" w:rsidRDefault="008027FD" w:rsidP="008027F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yandex-sans" w:eastAsia="Times New Roman" w:hAnsi="yandex-sans" w:cs="Arial"/>
          <w:color w:val="000000"/>
          <w:sz w:val="28"/>
          <w:szCs w:val="28"/>
        </w:rPr>
      </w:pPr>
      <w:r w:rsidRPr="008027FD">
        <w:rPr>
          <w:rFonts w:ascii="yandex-sans" w:eastAsia="Times New Roman" w:hAnsi="yandex-sans" w:cs="Arial"/>
          <w:b/>
          <w:color w:val="000000"/>
          <w:sz w:val="28"/>
          <w:szCs w:val="28"/>
        </w:rPr>
        <w:lastRenderedPageBreak/>
        <w:t>«Ребенок Луны»-</w:t>
      </w:r>
      <w:r w:rsidRPr="008027FD">
        <w:rPr>
          <w:rFonts w:ascii="Times New Roman" w:hAnsi="Times New Roman" w:cs="Times New Roman"/>
          <w:sz w:val="28"/>
          <w:szCs w:val="28"/>
        </w:rPr>
        <w:t>воздушное кольцо</w:t>
      </w:r>
      <w:r w:rsidRPr="008027FD">
        <w:rPr>
          <w:rFonts w:ascii="Times New Roman" w:hAnsi="Times New Roman" w:cs="Times New Roman"/>
          <w:b/>
          <w:sz w:val="28"/>
          <w:szCs w:val="28"/>
        </w:rPr>
        <w:t>/</w:t>
      </w:r>
      <w:r w:rsidRPr="008027FD">
        <w:rPr>
          <w:rFonts w:ascii="Times New Roman" w:eastAsia="Times New Roman" w:hAnsi="Times New Roman" w:cs="Times New Roman"/>
          <w:b/>
          <w:sz w:val="28"/>
          <w:szCs w:val="28"/>
        </w:rPr>
        <w:t>Симашова Дарья</w:t>
      </w:r>
    </w:p>
    <w:p w:rsidR="008027FD" w:rsidRPr="008027FD" w:rsidRDefault="008027FD" w:rsidP="008027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7FD">
        <w:rPr>
          <w:rFonts w:ascii="Times New Roman" w:hAnsi="Times New Roman" w:cs="Times New Roman"/>
          <w:sz w:val="28"/>
          <w:szCs w:val="28"/>
        </w:rPr>
        <w:t xml:space="preserve">школа воздушной гимнастики  </w:t>
      </w:r>
      <w:r w:rsidRPr="008027FD">
        <w:rPr>
          <w:rFonts w:ascii="Times New Roman" w:hAnsi="Times New Roman" w:cs="Times New Roman"/>
          <w:sz w:val="28"/>
          <w:szCs w:val="28"/>
          <w:lang w:val="en-US"/>
        </w:rPr>
        <w:t>GALAXYICE</w:t>
      </w:r>
    </w:p>
    <w:p w:rsidR="008027FD" w:rsidRPr="008027FD" w:rsidRDefault="008027FD" w:rsidP="008027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7FD">
        <w:rPr>
          <w:rFonts w:ascii="Times New Roman" w:hAnsi="Times New Roman" w:cs="Times New Roman"/>
          <w:sz w:val="28"/>
          <w:szCs w:val="28"/>
        </w:rPr>
        <w:t xml:space="preserve">Руководители: Шалахов Дмитрий Владимирович </w:t>
      </w:r>
    </w:p>
    <w:p w:rsidR="008027FD" w:rsidRPr="008027FD" w:rsidRDefault="008027FD" w:rsidP="008027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7FD">
        <w:rPr>
          <w:rFonts w:ascii="Times New Roman" w:hAnsi="Times New Roman" w:cs="Times New Roman"/>
          <w:sz w:val="28"/>
          <w:szCs w:val="28"/>
        </w:rPr>
        <w:t>Шалахова Ирина Олеговна</w:t>
      </w:r>
    </w:p>
    <w:p w:rsidR="008027FD" w:rsidRPr="008027FD" w:rsidRDefault="008027FD" w:rsidP="008027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27FD">
        <w:rPr>
          <w:rFonts w:ascii="Times New Roman" w:hAnsi="Times New Roman" w:cs="Times New Roman"/>
          <w:b/>
          <w:sz w:val="28"/>
          <w:szCs w:val="28"/>
        </w:rPr>
        <w:t>Номинация: Оригинальный номер</w:t>
      </w:r>
    </w:p>
    <w:p w:rsidR="008027FD" w:rsidRPr="008027FD" w:rsidRDefault="008027FD" w:rsidP="008027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27FD">
        <w:rPr>
          <w:rFonts w:ascii="Times New Roman" w:hAnsi="Times New Roman" w:cs="Times New Roman"/>
          <w:b/>
          <w:sz w:val="28"/>
          <w:szCs w:val="28"/>
        </w:rPr>
        <w:t>Возрастная категория до 14-35лет</w:t>
      </w:r>
    </w:p>
    <w:p w:rsidR="008027FD" w:rsidRDefault="008027FD" w:rsidP="008027FD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7FD">
        <w:rPr>
          <w:rFonts w:ascii="Times New Roman" w:hAnsi="Times New Roman" w:cs="Times New Roman"/>
          <w:sz w:val="28"/>
          <w:szCs w:val="28"/>
        </w:rPr>
        <w:t>г. Сергиев Поса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8027FD" w:rsidRPr="008027FD" w:rsidRDefault="008027FD" w:rsidP="008027FD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Arial"/>
          <w:color w:val="000000"/>
          <w:sz w:val="28"/>
          <w:szCs w:val="28"/>
        </w:rPr>
      </w:pPr>
    </w:p>
    <w:p w:rsidR="00F06B14" w:rsidRPr="008027FD" w:rsidRDefault="003A1102" w:rsidP="008027F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yandex-sans" w:eastAsia="Times New Roman" w:hAnsi="yandex-sans" w:cs="Arial"/>
          <w:color w:val="000000"/>
          <w:sz w:val="28"/>
          <w:szCs w:val="28"/>
        </w:rPr>
      </w:pPr>
      <w:r w:rsidRPr="008027FD">
        <w:rPr>
          <w:rFonts w:ascii="yandex-sans" w:eastAsia="Times New Roman" w:hAnsi="yandex-sans" w:cs="Arial"/>
          <w:b/>
          <w:color w:val="000000"/>
          <w:sz w:val="28"/>
          <w:szCs w:val="28"/>
        </w:rPr>
        <w:t>«Будь собой»-</w:t>
      </w:r>
      <w:r w:rsidRPr="008027FD">
        <w:rPr>
          <w:rFonts w:ascii="yandex-sans" w:eastAsia="Times New Roman" w:hAnsi="yandex-sans" w:cs="Arial"/>
          <w:color w:val="000000"/>
          <w:sz w:val="28"/>
          <w:szCs w:val="28"/>
        </w:rPr>
        <w:t xml:space="preserve"> </w:t>
      </w:r>
      <w:r w:rsidR="00F06B14" w:rsidRPr="008027FD">
        <w:rPr>
          <w:rFonts w:ascii="Times New Roman" w:hAnsi="Times New Roman" w:cs="Times New Roman"/>
          <w:sz w:val="28"/>
          <w:szCs w:val="28"/>
        </w:rPr>
        <w:t>Воздушное кольцо</w:t>
      </w:r>
      <w:r w:rsidR="00F06B14" w:rsidRPr="008027FD">
        <w:rPr>
          <w:rFonts w:ascii="Times New Roman" w:hAnsi="Times New Roman" w:cs="Times New Roman"/>
          <w:b/>
          <w:sz w:val="28"/>
          <w:szCs w:val="28"/>
        </w:rPr>
        <w:t>/</w:t>
      </w:r>
      <w:r w:rsidR="00F06B14" w:rsidRPr="008027FD">
        <w:rPr>
          <w:rFonts w:ascii="Times New Roman" w:eastAsia="Times New Roman" w:hAnsi="Times New Roman" w:cs="Times New Roman"/>
          <w:b/>
          <w:sz w:val="28"/>
          <w:szCs w:val="28"/>
        </w:rPr>
        <w:t>Пикулина Виктория</w:t>
      </w:r>
    </w:p>
    <w:p w:rsidR="00F06B14" w:rsidRPr="007D266A" w:rsidRDefault="00F06B14" w:rsidP="00F06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школа воздушной гимнастики  </w:t>
      </w:r>
      <w:r w:rsidRPr="007D266A">
        <w:rPr>
          <w:rFonts w:ascii="Times New Roman" w:hAnsi="Times New Roman" w:cs="Times New Roman"/>
          <w:sz w:val="28"/>
          <w:szCs w:val="28"/>
          <w:lang w:val="en-US"/>
        </w:rPr>
        <w:t>GALAXYICE</w:t>
      </w:r>
    </w:p>
    <w:p w:rsidR="00F06B14" w:rsidRPr="007D266A" w:rsidRDefault="00F06B14" w:rsidP="00F06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Руководители: Шалахов Дмитрий Владимирович </w:t>
      </w:r>
    </w:p>
    <w:p w:rsidR="00F06B14" w:rsidRPr="007D266A" w:rsidRDefault="00F06B14" w:rsidP="00F06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Шалахова Ирина Олеговна</w:t>
      </w:r>
    </w:p>
    <w:p w:rsidR="00F06B14" w:rsidRPr="007D266A" w:rsidRDefault="00F06B14" w:rsidP="00F06B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Оригинальный номер</w:t>
      </w:r>
    </w:p>
    <w:p w:rsidR="00F06B14" w:rsidRPr="007D266A" w:rsidRDefault="00F06B14" w:rsidP="00F06B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-35лет</w:t>
      </w:r>
    </w:p>
    <w:p w:rsidR="00F06B14" w:rsidRPr="007D266A" w:rsidRDefault="00F06B14" w:rsidP="00F06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г. Хотьково </w:t>
      </w:r>
    </w:p>
    <w:p w:rsidR="00F06B14" w:rsidRDefault="00F06B14" w:rsidP="00F06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Сергиево-Посадский городской округ</w:t>
      </w:r>
    </w:p>
    <w:p w:rsidR="007D266A" w:rsidRPr="007D266A" w:rsidRDefault="007D266A" w:rsidP="00F06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6B14" w:rsidRPr="008027FD" w:rsidRDefault="00F06B14" w:rsidP="008027FD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027FD">
        <w:rPr>
          <w:rFonts w:ascii="Times New Roman" w:eastAsia="Times New Roman" w:hAnsi="Times New Roman" w:cs="Times New Roman"/>
          <w:b/>
          <w:sz w:val="28"/>
          <w:szCs w:val="28"/>
        </w:rPr>
        <w:t>«Хотьковские матрёшки»</w:t>
      </w:r>
      <w:r w:rsidR="003A1102" w:rsidRPr="008027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27FD">
        <w:rPr>
          <w:rFonts w:ascii="Times New Roman" w:eastAsia="Times New Roman" w:hAnsi="Times New Roman" w:cs="Times New Roman"/>
          <w:sz w:val="28"/>
          <w:szCs w:val="28"/>
        </w:rPr>
        <w:t>-Школа танцев «</w:t>
      </w:r>
      <w:r w:rsidRPr="008027FD">
        <w:rPr>
          <w:rFonts w:ascii="Times New Roman" w:eastAsia="Times New Roman" w:hAnsi="Times New Roman" w:cs="Times New Roman"/>
          <w:sz w:val="28"/>
          <w:szCs w:val="28"/>
          <w:lang w:val="en-US"/>
        </w:rPr>
        <w:t>GrandPas</w:t>
      </w:r>
      <w:r w:rsidRPr="008027F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06B14" w:rsidRPr="007D266A" w:rsidRDefault="00F06B14" w:rsidP="00F06B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Руководитель Гарифова Юлиана Михайловна</w:t>
      </w:r>
    </w:p>
    <w:p w:rsidR="00F06B14" w:rsidRPr="007D266A" w:rsidRDefault="00F06B14" w:rsidP="00F06B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МБУК «Центр Елизаветы Мамонтовой»</w:t>
      </w:r>
    </w:p>
    <w:p w:rsidR="00F06B14" w:rsidRPr="007D266A" w:rsidRDefault="00F06B14" w:rsidP="00F06B1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Номинация – Оригинальный жанр</w:t>
      </w:r>
    </w:p>
    <w:p w:rsidR="00F06B14" w:rsidRPr="007D266A" w:rsidRDefault="00F06B14" w:rsidP="00F06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 до 14 лет</w:t>
      </w:r>
    </w:p>
    <w:p w:rsidR="00F06B14" w:rsidRPr="007D266A" w:rsidRDefault="00F06B14" w:rsidP="00F06B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 xml:space="preserve">г. Хотьково </w:t>
      </w:r>
    </w:p>
    <w:p w:rsidR="00D35CB7" w:rsidRDefault="00F06B14" w:rsidP="00D35C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Сергиево-Посадский городской округ</w:t>
      </w:r>
    </w:p>
    <w:p w:rsidR="007D266A" w:rsidRPr="007D266A" w:rsidRDefault="007D266A" w:rsidP="00D35C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35CB7" w:rsidRPr="008027FD" w:rsidRDefault="008027FD" w:rsidP="008027F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CB7" w:rsidRPr="008027FD">
        <w:rPr>
          <w:rFonts w:ascii="Times New Roman" w:hAnsi="Times New Roman" w:cs="Times New Roman"/>
          <w:b/>
          <w:sz w:val="28"/>
          <w:szCs w:val="28"/>
        </w:rPr>
        <w:t>«Розовая пантера»</w:t>
      </w:r>
    </w:p>
    <w:p w:rsidR="00D35CB7" w:rsidRPr="007D266A" w:rsidRDefault="00D35CB7" w:rsidP="00D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Ольга Слободниченко</w:t>
      </w:r>
    </w:p>
    <w:p w:rsidR="00D35CB7" w:rsidRPr="007D266A" w:rsidRDefault="00D35CB7" w:rsidP="00D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Детская хореографическая школа «Русский балет»</w:t>
      </w:r>
    </w:p>
    <w:p w:rsidR="00D35CB7" w:rsidRPr="007D266A" w:rsidRDefault="00D35CB7" w:rsidP="00D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Тритенбройт Тамара Михайловна</w:t>
      </w:r>
    </w:p>
    <w:p w:rsidR="00D35CB7" w:rsidRPr="007D266A" w:rsidRDefault="00D35CB7" w:rsidP="00D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Педагог-хореограф Малетина Елизавета Александровна</w:t>
      </w:r>
    </w:p>
    <w:p w:rsidR="00D35CB7" w:rsidRPr="007D266A" w:rsidRDefault="00D35CB7" w:rsidP="00D35C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Оригинальный номер</w:t>
      </w:r>
    </w:p>
    <w:p w:rsidR="00D35CB7" w:rsidRPr="007D266A" w:rsidRDefault="00D35CB7" w:rsidP="00D35C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лет</w:t>
      </w:r>
    </w:p>
    <w:p w:rsidR="00D35CB7" w:rsidRPr="007D266A" w:rsidRDefault="00D35CB7" w:rsidP="00D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г. Сергиев Посад </w:t>
      </w:r>
    </w:p>
    <w:p w:rsidR="00D6076D" w:rsidRPr="007D266A" w:rsidRDefault="00D6076D" w:rsidP="00D35CB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54680" w:rsidRPr="007D266A" w:rsidRDefault="00DE2C44" w:rsidP="007D266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D266A">
        <w:rPr>
          <w:rFonts w:ascii="Times New Roman" w:hAnsi="Times New Roman" w:cs="Times New Roman"/>
          <w:b/>
          <w:color w:val="FF0000"/>
          <w:sz w:val="32"/>
          <w:szCs w:val="32"/>
        </w:rPr>
        <w:t>Номинация «Современная хореография»</w:t>
      </w:r>
    </w:p>
    <w:p w:rsidR="00D35CB7" w:rsidRPr="007D266A" w:rsidRDefault="00D35CB7" w:rsidP="00D35CB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yandex-sans" w:eastAsia="Times New Roman" w:hAnsi="yandex-sans" w:cs="Arial"/>
          <w:color w:val="000000"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«Танцы на волнах»</w:t>
      </w:r>
    </w:p>
    <w:p w:rsidR="00D35CB7" w:rsidRPr="007D266A" w:rsidRDefault="00D35CB7" w:rsidP="00D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Образцовый коллектив студия бального танца «Радонеж»</w:t>
      </w:r>
    </w:p>
    <w:p w:rsidR="00D35CB7" w:rsidRPr="007D266A" w:rsidRDefault="00D35CB7" w:rsidP="00D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Пономарева Наталья Владимировна</w:t>
      </w:r>
    </w:p>
    <w:p w:rsidR="00D35CB7" w:rsidRPr="007D266A" w:rsidRDefault="00D35CB7" w:rsidP="00D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МБУК ОДЦ «Октябрь»</w:t>
      </w:r>
    </w:p>
    <w:p w:rsidR="00D35CB7" w:rsidRPr="007D266A" w:rsidRDefault="00D35CB7" w:rsidP="00D35C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lastRenderedPageBreak/>
        <w:t>Номинация: Современная хореография</w:t>
      </w:r>
    </w:p>
    <w:p w:rsidR="00D35CB7" w:rsidRPr="007D266A" w:rsidRDefault="00D35CB7" w:rsidP="00D35C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14-16лет</w:t>
      </w:r>
    </w:p>
    <w:p w:rsidR="00D35CB7" w:rsidRPr="007D266A" w:rsidRDefault="00D35CB7" w:rsidP="00D3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Сергиев Посад</w:t>
      </w:r>
    </w:p>
    <w:p w:rsidR="00D35CB7" w:rsidRPr="007D266A" w:rsidRDefault="00D35CB7" w:rsidP="00D35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589" w:rsidRPr="007D266A" w:rsidRDefault="00D1338B" w:rsidP="00D35CB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«Неугомонные</w:t>
      </w:r>
      <w:r w:rsidR="001D68A4" w:rsidRPr="007D26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любознайки»</w:t>
      </w:r>
      <w:r w:rsidR="009F0589" w:rsidRPr="007D2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338B" w:rsidRPr="007D266A" w:rsidRDefault="00D1338B" w:rsidP="009F0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Хореографический коллектив «Ассоль»/5-6 лет</w:t>
      </w:r>
    </w:p>
    <w:p w:rsidR="00D1338B" w:rsidRPr="007D266A" w:rsidRDefault="00D1338B" w:rsidP="008A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Руководитель:  Кузнецова Алла Фёдоровна</w:t>
      </w:r>
    </w:p>
    <w:p w:rsidR="00D1338B" w:rsidRPr="007D266A" w:rsidRDefault="00D1338B" w:rsidP="008A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Репетитор:Захаркова Анастасия Алексеевна</w:t>
      </w:r>
    </w:p>
    <w:p w:rsidR="00D1338B" w:rsidRPr="007D266A" w:rsidRDefault="00D1338B" w:rsidP="008A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Дом Учёных</w:t>
      </w:r>
    </w:p>
    <w:p w:rsidR="00D1338B" w:rsidRPr="007D266A" w:rsidRDefault="00D1338B" w:rsidP="008A2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Номинация Эстрадный танец</w:t>
      </w:r>
    </w:p>
    <w:p w:rsidR="00D1338B" w:rsidRPr="007D266A" w:rsidRDefault="00D1338B" w:rsidP="008A2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 до 14 лет</w:t>
      </w:r>
    </w:p>
    <w:p w:rsidR="00D1338B" w:rsidRPr="007D266A" w:rsidRDefault="00D1338B" w:rsidP="008A28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г. Сергиев  Посад</w:t>
      </w:r>
    </w:p>
    <w:p w:rsidR="00EF142E" w:rsidRPr="007D266A" w:rsidRDefault="00EF142E" w:rsidP="00D35CB7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«Шуточная полька»</w:t>
      </w:r>
    </w:p>
    <w:p w:rsidR="00EF142E" w:rsidRPr="007D266A" w:rsidRDefault="00EF142E" w:rsidP="00EF1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Ансамбль бального танца «Радонеж»</w:t>
      </w:r>
    </w:p>
    <w:p w:rsidR="00EF142E" w:rsidRPr="007D266A" w:rsidRDefault="00EF142E" w:rsidP="00EF1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Пономарева Наталья Владимировна</w:t>
      </w:r>
    </w:p>
    <w:p w:rsidR="00EF142E" w:rsidRPr="007D266A" w:rsidRDefault="00EF142E" w:rsidP="00EF1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МБУК «ДК им. Ю.А. Гагарина»</w:t>
      </w:r>
    </w:p>
    <w:p w:rsidR="00EF142E" w:rsidRPr="007D266A" w:rsidRDefault="00EF142E" w:rsidP="00EF14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Современная хореография</w:t>
      </w:r>
    </w:p>
    <w:p w:rsidR="00EF142E" w:rsidRPr="007D266A" w:rsidRDefault="00EF142E" w:rsidP="00EF14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 лет</w:t>
      </w:r>
    </w:p>
    <w:p w:rsidR="00EF142E" w:rsidRPr="007D266A" w:rsidRDefault="00EF142E" w:rsidP="00EF1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Сергиев Посад</w:t>
      </w:r>
    </w:p>
    <w:p w:rsidR="005632CD" w:rsidRPr="007D266A" w:rsidRDefault="005632CD" w:rsidP="00EF14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338B" w:rsidRPr="007D266A" w:rsidRDefault="00D1338B" w:rsidP="00D35CB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«Страна фантазий»</w:t>
      </w:r>
      <w:r w:rsidRPr="007D26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1338B" w:rsidRPr="007D266A" w:rsidRDefault="00D1338B" w:rsidP="008A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Хореографический коллектив «Ассоль»/7-9лет</w:t>
      </w:r>
    </w:p>
    <w:p w:rsidR="00D1338B" w:rsidRPr="007D266A" w:rsidRDefault="00D1338B" w:rsidP="008A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Руководитель: Кузнецова Алла Фёдоровна</w:t>
      </w:r>
    </w:p>
    <w:p w:rsidR="00D1338B" w:rsidRPr="007D266A" w:rsidRDefault="00D1338B" w:rsidP="008A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Репетитор: Захаркова Анастасия Алексеевна</w:t>
      </w:r>
    </w:p>
    <w:p w:rsidR="00D1338B" w:rsidRPr="007D266A" w:rsidRDefault="00D1338B" w:rsidP="008A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Дом Учёных</w:t>
      </w:r>
    </w:p>
    <w:p w:rsidR="00D1338B" w:rsidRPr="007D266A" w:rsidRDefault="00D1338B" w:rsidP="008A2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Номинация Эстрадный танец</w:t>
      </w:r>
    </w:p>
    <w:p w:rsidR="00D1338B" w:rsidRPr="007D266A" w:rsidRDefault="00D1338B" w:rsidP="008A2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 до 14 лет</w:t>
      </w:r>
    </w:p>
    <w:p w:rsidR="00950A68" w:rsidRPr="007D266A" w:rsidRDefault="00D1338B" w:rsidP="00D1338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г. Сергиев  Посад</w:t>
      </w:r>
    </w:p>
    <w:p w:rsidR="00DE2C44" w:rsidRPr="007D266A" w:rsidRDefault="00D35CB7" w:rsidP="00D35CB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2C44" w:rsidRPr="007D266A">
        <w:rPr>
          <w:rFonts w:ascii="Times New Roman" w:eastAsia="Times New Roman" w:hAnsi="Times New Roman" w:cs="Times New Roman"/>
          <w:b/>
          <w:sz w:val="28"/>
          <w:szCs w:val="28"/>
        </w:rPr>
        <w:t>«Ритм утра»</w:t>
      </w:r>
      <w:r w:rsidR="00DE2C44" w:rsidRPr="007D26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E2C44" w:rsidRPr="007D266A" w:rsidRDefault="00DE2C44" w:rsidP="008A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Хореографический коллектив «Ассоль»</w:t>
      </w:r>
    </w:p>
    <w:p w:rsidR="00DE2C44" w:rsidRPr="007D266A" w:rsidRDefault="00DE2C44" w:rsidP="008A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Руководитель: Кузнецова Алла Фёдоровна,</w:t>
      </w:r>
    </w:p>
    <w:p w:rsidR="00DE2C44" w:rsidRPr="007D266A" w:rsidRDefault="00DE2C44" w:rsidP="008A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Репетитор: Захаркова Анастасия Алексеевна</w:t>
      </w:r>
    </w:p>
    <w:p w:rsidR="00DE2C44" w:rsidRPr="007D266A" w:rsidRDefault="00DE2C44" w:rsidP="008A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Дом Учёных</w:t>
      </w:r>
    </w:p>
    <w:p w:rsidR="00DE2C44" w:rsidRPr="007D266A" w:rsidRDefault="00DE2C44" w:rsidP="008A2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Номинация Современный танец</w:t>
      </w:r>
    </w:p>
    <w:p w:rsidR="00DE2C44" w:rsidRPr="007D266A" w:rsidRDefault="00DE2C44" w:rsidP="008A2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 14-25 лет</w:t>
      </w:r>
    </w:p>
    <w:p w:rsidR="00342E62" w:rsidRPr="007D266A" w:rsidRDefault="00DE2C44" w:rsidP="00CD2A2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г. Сергиев  Посад</w:t>
      </w:r>
    </w:p>
    <w:p w:rsidR="007D266A" w:rsidRPr="008027FD" w:rsidRDefault="007D266A" w:rsidP="00802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41E5" w:rsidRPr="007D266A" w:rsidRDefault="000A41E5" w:rsidP="00FF3E4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«Одуванчики»</w:t>
      </w:r>
    </w:p>
    <w:p w:rsidR="000A41E5" w:rsidRPr="007D266A" w:rsidRDefault="000A41E5" w:rsidP="000A41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«Образцовый» коллектив Хореографический ансамбль «Солнышко»</w:t>
      </w:r>
    </w:p>
    <w:p w:rsidR="000A41E5" w:rsidRPr="007D266A" w:rsidRDefault="000A41E5" w:rsidP="000A41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 Слепцова Алла Николаевна</w:t>
      </w:r>
    </w:p>
    <w:p w:rsidR="000A41E5" w:rsidRPr="007D266A" w:rsidRDefault="000A41E5" w:rsidP="000A41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lastRenderedPageBreak/>
        <w:t>МБУК СДК «Юность»</w:t>
      </w:r>
    </w:p>
    <w:p w:rsidR="000A41E5" w:rsidRPr="007D266A" w:rsidRDefault="000A41E5" w:rsidP="000A4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 – Современная хореография</w:t>
      </w:r>
    </w:p>
    <w:p w:rsidR="000A41E5" w:rsidRPr="007D266A" w:rsidRDefault="000A41E5" w:rsidP="000A4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 до 14 лет</w:t>
      </w:r>
    </w:p>
    <w:p w:rsidR="000A41E5" w:rsidRPr="007D266A" w:rsidRDefault="000A41E5" w:rsidP="000A41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Сергиево-Посадский городской округ</w:t>
      </w:r>
      <w:r w:rsidR="002131E9" w:rsidRPr="007D266A">
        <w:rPr>
          <w:rFonts w:ascii="Times New Roman" w:hAnsi="Times New Roman" w:cs="Times New Roman"/>
          <w:sz w:val="28"/>
          <w:szCs w:val="28"/>
        </w:rPr>
        <w:br/>
      </w:r>
    </w:p>
    <w:p w:rsidR="001D68A4" w:rsidRPr="007D266A" w:rsidRDefault="000A41E5" w:rsidP="00FF3E4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«За спиной у классной дамы»</w:t>
      </w:r>
    </w:p>
    <w:p w:rsidR="001D68A4" w:rsidRPr="007D266A" w:rsidRDefault="001D68A4" w:rsidP="001D6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хореографический коллектив «Ласточки»</w:t>
      </w:r>
    </w:p>
    <w:p w:rsidR="000A41E5" w:rsidRPr="007D266A" w:rsidRDefault="000A41E5" w:rsidP="000A41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Детская хореографическая школа «Русский балет»</w:t>
      </w:r>
    </w:p>
    <w:p w:rsidR="000A41E5" w:rsidRPr="007D266A" w:rsidRDefault="000A41E5" w:rsidP="000A41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Тритенбройт Тамара Михайловна</w:t>
      </w:r>
    </w:p>
    <w:p w:rsidR="000A41E5" w:rsidRPr="007D266A" w:rsidRDefault="000A41E5" w:rsidP="000A41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Педагог-хореограф Малетина Елизавета Александровна</w:t>
      </w:r>
    </w:p>
    <w:p w:rsidR="000A41E5" w:rsidRPr="007D266A" w:rsidRDefault="000A41E5" w:rsidP="000A4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 Современная хореография</w:t>
      </w:r>
    </w:p>
    <w:p w:rsidR="000A41E5" w:rsidRPr="007D266A" w:rsidRDefault="000A41E5" w:rsidP="000A4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лет</w:t>
      </w:r>
    </w:p>
    <w:p w:rsidR="000A41E5" w:rsidRDefault="000A41E5" w:rsidP="000A41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г. Сергиев Посад </w:t>
      </w:r>
    </w:p>
    <w:p w:rsidR="007D266A" w:rsidRPr="007D266A" w:rsidRDefault="007D266A" w:rsidP="000A4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6B14" w:rsidRPr="007D266A" w:rsidRDefault="00394387" w:rsidP="00FF3E49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6B14" w:rsidRPr="007D26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06B14" w:rsidRPr="007D26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ergy</w:t>
      </w:r>
      <w:r w:rsidR="00F06B14" w:rsidRPr="007D26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06B14" w:rsidRPr="007D266A" w:rsidRDefault="00F06B14" w:rsidP="00F06B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Ароян Анна - Архарова Таисия</w:t>
      </w:r>
    </w:p>
    <w:p w:rsidR="00F06B14" w:rsidRPr="007D266A" w:rsidRDefault="00F06B14" w:rsidP="00F06B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Школа танцев «</w:t>
      </w:r>
      <w:r w:rsidRPr="007D266A">
        <w:rPr>
          <w:rFonts w:ascii="Times New Roman" w:eastAsia="Times New Roman" w:hAnsi="Times New Roman" w:cs="Times New Roman"/>
          <w:sz w:val="28"/>
          <w:szCs w:val="28"/>
          <w:lang w:val="en-US"/>
        </w:rPr>
        <w:t>GrandPas</w:t>
      </w:r>
      <w:r w:rsidRPr="007D266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06B14" w:rsidRPr="007D266A" w:rsidRDefault="00F06B14" w:rsidP="00F06B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Руководитель Гарифова Юлиана Михайловна</w:t>
      </w:r>
    </w:p>
    <w:p w:rsidR="00F06B14" w:rsidRPr="007D266A" w:rsidRDefault="00F06B14" w:rsidP="00F06B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МБУК «Центр Елизаветы Мамонтовой»</w:t>
      </w:r>
    </w:p>
    <w:p w:rsidR="00F06B14" w:rsidRPr="007D266A" w:rsidRDefault="00F06B14" w:rsidP="00F06B1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Номинация – Современная хореография</w:t>
      </w:r>
    </w:p>
    <w:p w:rsidR="00F06B14" w:rsidRPr="007D266A" w:rsidRDefault="00F06B14" w:rsidP="00F06B1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до 14 лет</w:t>
      </w:r>
    </w:p>
    <w:p w:rsidR="00F06B14" w:rsidRPr="007D266A" w:rsidRDefault="00F06B14" w:rsidP="00F06B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г. Хотьково</w:t>
      </w:r>
    </w:p>
    <w:p w:rsidR="00F06B14" w:rsidRPr="007D266A" w:rsidRDefault="00F06B14" w:rsidP="00F06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Сергиево-Посадский городской округ</w:t>
      </w:r>
    </w:p>
    <w:p w:rsidR="005632CD" w:rsidRPr="007D266A" w:rsidRDefault="005632CD" w:rsidP="00344B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E2C44" w:rsidRPr="007D266A" w:rsidRDefault="00DE2C44" w:rsidP="00FF3E4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 xml:space="preserve">«В чем смысл» </w:t>
      </w:r>
    </w:p>
    <w:p w:rsidR="00E15E49" w:rsidRPr="007D266A" w:rsidRDefault="00E15E49" w:rsidP="00E15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Образцовый коллектив московской области </w:t>
      </w:r>
    </w:p>
    <w:p w:rsidR="00E15E49" w:rsidRPr="007D266A" w:rsidRDefault="00E15E49" w:rsidP="00E15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Студия Современного танца «Интро»/группа 2</w:t>
      </w:r>
    </w:p>
    <w:p w:rsidR="00E15E49" w:rsidRPr="007D266A" w:rsidRDefault="00E15E49" w:rsidP="00E15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МБОУ "СОШ" №11</w:t>
      </w:r>
    </w:p>
    <w:p w:rsidR="00E15E49" w:rsidRPr="007D266A" w:rsidRDefault="00E15E49" w:rsidP="00E15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Рязанова Светлана Александровна</w:t>
      </w:r>
    </w:p>
    <w:p w:rsidR="00E15E49" w:rsidRPr="007D266A" w:rsidRDefault="00E15E49" w:rsidP="00E15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 Современная хореография</w:t>
      </w:r>
    </w:p>
    <w:p w:rsidR="00E15E49" w:rsidRPr="007D266A" w:rsidRDefault="00E15E49" w:rsidP="00E15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 лет</w:t>
      </w:r>
    </w:p>
    <w:p w:rsidR="007D266A" w:rsidRDefault="00E15E49" w:rsidP="00E15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Сергиев Поса</w:t>
      </w:r>
      <w:r w:rsidR="008027FD">
        <w:rPr>
          <w:rFonts w:ascii="Times New Roman" w:hAnsi="Times New Roman" w:cs="Times New Roman"/>
          <w:sz w:val="28"/>
          <w:szCs w:val="28"/>
        </w:rPr>
        <w:t>д</w:t>
      </w:r>
    </w:p>
    <w:p w:rsidR="007D266A" w:rsidRPr="007D266A" w:rsidRDefault="007D266A" w:rsidP="00E15E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C44" w:rsidRPr="007D266A" w:rsidRDefault="00394387" w:rsidP="00FF3E4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C44" w:rsidRPr="007D266A">
        <w:rPr>
          <w:rFonts w:ascii="Times New Roman" w:hAnsi="Times New Roman" w:cs="Times New Roman"/>
          <w:b/>
          <w:sz w:val="28"/>
          <w:szCs w:val="28"/>
        </w:rPr>
        <w:t>«Это наша Земля»</w:t>
      </w:r>
    </w:p>
    <w:p w:rsidR="00DE2C44" w:rsidRPr="007D266A" w:rsidRDefault="00DE2C44" w:rsidP="00DE2C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Хореографическая студия ТЮЗ под руководством Елены Модиной</w:t>
      </w:r>
    </w:p>
    <w:p w:rsidR="00DE2C44" w:rsidRPr="007D266A" w:rsidRDefault="00DE2C44" w:rsidP="00DE2C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М</w:t>
      </w:r>
      <w:r w:rsidR="00EA5785" w:rsidRPr="007D266A">
        <w:rPr>
          <w:rFonts w:ascii="Times New Roman" w:hAnsi="Times New Roman" w:cs="Times New Roman"/>
          <w:sz w:val="28"/>
          <w:szCs w:val="28"/>
        </w:rPr>
        <w:t>Б</w:t>
      </w:r>
      <w:r w:rsidRPr="007D266A">
        <w:rPr>
          <w:rFonts w:ascii="Times New Roman" w:hAnsi="Times New Roman" w:cs="Times New Roman"/>
          <w:sz w:val="28"/>
          <w:szCs w:val="28"/>
        </w:rPr>
        <w:t>УК ОДЦ "ОКТЯБРЬ"</w:t>
      </w:r>
    </w:p>
    <w:p w:rsidR="00DE2C44" w:rsidRPr="007D266A" w:rsidRDefault="00DE2C44" w:rsidP="00DE2C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Модина Елена Евгеньевна</w:t>
      </w:r>
    </w:p>
    <w:p w:rsidR="00DE2C44" w:rsidRPr="007D266A" w:rsidRDefault="00DE2C44" w:rsidP="00DE2C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 Современная хореография</w:t>
      </w:r>
    </w:p>
    <w:p w:rsidR="00DE2C44" w:rsidRPr="007D266A" w:rsidRDefault="00DE2C44" w:rsidP="00DE2C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лет</w:t>
      </w:r>
    </w:p>
    <w:p w:rsidR="00DE2C44" w:rsidRPr="007D266A" w:rsidRDefault="00DE2C44" w:rsidP="00DE2C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lastRenderedPageBreak/>
        <w:t>г. Сергиев Посад</w:t>
      </w:r>
    </w:p>
    <w:p w:rsidR="005632CD" w:rsidRPr="007D266A" w:rsidRDefault="005632CD" w:rsidP="00DE2C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6B14" w:rsidRPr="007D266A" w:rsidRDefault="00F06B14" w:rsidP="00FF3E49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«Дети солнца»</w:t>
      </w:r>
      <w:r w:rsidRPr="007D2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6B14" w:rsidRPr="007D266A" w:rsidRDefault="00F06B14" w:rsidP="00F06B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Школа танцев «</w:t>
      </w:r>
      <w:r w:rsidRPr="007D266A">
        <w:rPr>
          <w:rFonts w:ascii="Times New Roman" w:eastAsia="Times New Roman" w:hAnsi="Times New Roman" w:cs="Times New Roman"/>
          <w:sz w:val="28"/>
          <w:szCs w:val="28"/>
          <w:lang w:val="en-US"/>
        </w:rPr>
        <w:t>GrandPas</w:t>
      </w:r>
      <w:r w:rsidRPr="007D266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06B14" w:rsidRPr="007D266A" w:rsidRDefault="00F06B14" w:rsidP="00F06B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Руководитель:Гарифова Юлиана Михайловна</w:t>
      </w:r>
    </w:p>
    <w:p w:rsidR="00F06B14" w:rsidRPr="007D266A" w:rsidRDefault="00F06B14" w:rsidP="00F06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МБУК «Центр Елизаветы Мамонтовой»</w:t>
      </w:r>
    </w:p>
    <w:p w:rsidR="00F06B14" w:rsidRPr="007D266A" w:rsidRDefault="00F06B14" w:rsidP="00F06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Номинация – Современная хореография</w:t>
      </w:r>
    </w:p>
    <w:p w:rsidR="00F06B14" w:rsidRPr="007D266A" w:rsidRDefault="00F06B14" w:rsidP="00F06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 до 14</w:t>
      </w:r>
    </w:p>
    <w:p w:rsidR="00F06B14" w:rsidRPr="007D266A" w:rsidRDefault="00F06B14" w:rsidP="00F06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 xml:space="preserve"> г. Хотьково</w:t>
      </w:r>
    </w:p>
    <w:p w:rsidR="005632CD" w:rsidRPr="007D266A" w:rsidRDefault="00F06B14" w:rsidP="007D2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Сергиево-Посадский городской округ</w:t>
      </w:r>
      <w:r w:rsidRPr="007D266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027FD" w:rsidRPr="008027FD" w:rsidRDefault="008027FD" w:rsidP="008027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27FD">
        <w:rPr>
          <w:rFonts w:ascii="Times New Roman" w:hAnsi="Times New Roman" w:cs="Times New Roman"/>
          <w:b/>
          <w:sz w:val="28"/>
          <w:szCs w:val="28"/>
        </w:rPr>
        <w:t>«Порыв»</w:t>
      </w:r>
    </w:p>
    <w:p w:rsidR="008027FD" w:rsidRPr="00D65276" w:rsidRDefault="008027FD" w:rsidP="008027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276">
        <w:rPr>
          <w:rFonts w:ascii="Times New Roman" w:hAnsi="Times New Roman" w:cs="Times New Roman"/>
          <w:sz w:val="28"/>
          <w:szCs w:val="28"/>
        </w:rPr>
        <w:t xml:space="preserve">Образцовый коллектив московской области </w:t>
      </w:r>
    </w:p>
    <w:p w:rsidR="008027FD" w:rsidRPr="00D65276" w:rsidRDefault="008027FD" w:rsidP="008027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276">
        <w:rPr>
          <w:rFonts w:ascii="Times New Roman" w:hAnsi="Times New Roman" w:cs="Times New Roman"/>
          <w:sz w:val="28"/>
          <w:szCs w:val="28"/>
        </w:rPr>
        <w:t>Студия Современного танца «Интро»/группа 2,группа 3</w:t>
      </w:r>
    </w:p>
    <w:p w:rsidR="008027FD" w:rsidRPr="00D65276" w:rsidRDefault="008027FD" w:rsidP="008027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276">
        <w:rPr>
          <w:rFonts w:ascii="Times New Roman" w:hAnsi="Times New Roman" w:cs="Times New Roman"/>
          <w:sz w:val="28"/>
          <w:szCs w:val="28"/>
        </w:rPr>
        <w:t>МБОУ "СОШ" №11</w:t>
      </w:r>
    </w:p>
    <w:p w:rsidR="008027FD" w:rsidRPr="00D65276" w:rsidRDefault="008027FD" w:rsidP="008027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276">
        <w:rPr>
          <w:rFonts w:ascii="Times New Roman" w:hAnsi="Times New Roman" w:cs="Times New Roman"/>
          <w:sz w:val="28"/>
          <w:szCs w:val="28"/>
        </w:rPr>
        <w:t>Руководитель: Рязанова Светлана Александровна</w:t>
      </w:r>
    </w:p>
    <w:p w:rsidR="008027FD" w:rsidRPr="00D65276" w:rsidRDefault="008027FD" w:rsidP="008027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5276">
        <w:rPr>
          <w:rFonts w:ascii="Times New Roman" w:hAnsi="Times New Roman" w:cs="Times New Roman"/>
          <w:b/>
          <w:sz w:val="28"/>
          <w:szCs w:val="28"/>
        </w:rPr>
        <w:t>Номинация Современная хореография</w:t>
      </w:r>
    </w:p>
    <w:p w:rsidR="008027FD" w:rsidRPr="00D65276" w:rsidRDefault="008027FD" w:rsidP="008027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5276">
        <w:rPr>
          <w:rFonts w:ascii="Times New Roman" w:hAnsi="Times New Roman" w:cs="Times New Roman"/>
          <w:b/>
          <w:sz w:val="28"/>
          <w:szCs w:val="28"/>
        </w:rPr>
        <w:t>Возрастная категория до 14 лет</w:t>
      </w:r>
    </w:p>
    <w:p w:rsidR="008027FD" w:rsidRPr="008027FD" w:rsidRDefault="008027FD" w:rsidP="008027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276">
        <w:rPr>
          <w:rFonts w:ascii="Times New Roman" w:hAnsi="Times New Roman" w:cs="Times New Roman"/>
          <w:sz w:val="28"/>
          <w:szCs w:val="28"/>
        </w:rPr>
        <w:t>г. Сергиев Посад</w:t>
      </w:r>
    </w:p>
    <w:p w:rsidR="008027FD" w:rsidRDefault="008027FD" w:rsidP="008027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32CD" w:rsidRPr="008027FD" w:rsidRDefault="005632CD" w:rsidP="008027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027FD">
        <w:rPr>
          <w:rFonts w:ascii="Times New Roman" w:hAnsi="Times New Roman" w:cs="Times New Roman"/>
          <w:b/>
          <w:sz w:val="28"/>
          <w:szCs w:val="28"/>
        </w:rPr>
        <w:t>«С Любовью к Родине»</w:t>
      </w:r>
    </w:p>
    <w:p w:rsidR="005632CD" w:rsidRPr="007D266A" w:rsidRDefault="005632CD" w:rsidP="00563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Хореографическая студия ТЮЗ под руководством Елены Модиной</w:t>
      </w:r>
    </w:p>
    <w:p w:rsidR="005632CD" w:rsidRPr="007D266A" w:rsidRDefault="005632CD" w:rsidP="00563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МБУК ОДЦ "ОКТЯБРЬ"</w:t>
      </w:r>
    </w:p>
    <w:p w:rsidR="005632CD" w:rsidRPr="007D266A" w:rsidRDefault="005632CD" w:rsidP="00563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Модина Елена Евгеньевна</w:t>
      </w:r>
    </w:p>
    <w:p w:rsidR="005632CD" w:rsidRPr="007D266A" w:rsidRDefault="005632CD" w:rsidP="005632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 Современная хореография</w:t>
      </w:r>
    </w:p>
    <w:p w:rsidR="005632CD" w:rsidRPr="007D266A" w:rsidRDefault="005632CD" w:rsidP="005632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14-35 лет</w:t>
      </w:r>
    </w:p>
    <w:p w:rsidR="005632CD" w:rsidRPr="007D266A" w:rsidRDefault="005632CD" w:rsidP="00563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г. Сергиев Посад </w:t>
      </w:r>
    </w:p>
    <w:p w:rsidR="000A0A45" w:rsidRPr="007D266A" w:rsidRDefault="000A0A45" w:rsidP="000A0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2CD" w:rsidRPr="008027FD" w:rsidRDefault="005632CD" w:rsidP="008027F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27FD">
        <w:rPr>
          <w:rFonts w:ascii="Times New Roman" w:hAnsi="Times New Roman" w:cs="Times New Roman"/>
          <w:b/>
          <w:sz w:val="28"/>
          <w:szCs w:val="28"/>
        </w:rPr>
        <w:t xml:space="preserve">«На краю» - </w:t>
      </w:r>
      <w:r w:rsidRPr="008027FD">
        <w:rPr>
          <w:rFonts w:ascii="Times New Roman" w:hAnsi="Times New Roman" w:cs="Times New Roman"/>
          <w:sz w:val="28"/>
          <w:szCs w:val="28"/>
        </w:rPr>
        <w:t>Велина Дарья</w:t>
      </w:r>
    </w:p>
    <w:p w:rsidR="005632CD" w:rsidRPr="007D266A" w:rsidRDefault="005632CD" w:rsidP="00563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Народный коллектив хореографический ансамбль «Лада»</w:t>
      </w:r>
    </w:p>
    <w:p w:rsidR="005632CD" w:rsidRPr="007D266A" w:rsidRDefault="005632CD" w:rsidP="00563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МБУК «ДК им.Ю.А. Гагарина»</w:t>
      </w:r>
    </w:p>
    <w:p w:rsidR="005632CD" w:rsidRPr="007D266A" w:rsidRDefault="005632CD" w:rsidP="005632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 – Современная хореография</w:t>
      </w:r>
    </w:p>
    <w:p w:rsidR="005632CD" w:rsidRPr="007D266A" w:rsidRDefault="005632CD" w:rsidP="005632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14-35</w:t>
      </w:r>
    </w:p>
    <w:p w:rsidR="005632CD" w:rsidRPr="007D266A" w:rsidRDefault="005632CD" w:rsidP="00563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г. Сергиев Посад </w:t>
      </w:r>
    </w:p>
    <w:p w:rsidR="005632CD" w:rsidRPr="007D266A" w:rsidRDefault="005632CD" w:rsidP="005632C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617C5" w:rsidRPr="008027FD" w:rsidRDefault="001617C5" w:rsidP="008027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27FD">
        <w:rPr>
          <w:rFonts w:ascii="Times New Roman" w:hAnsi="Times New Roman" w:cs="Times New Roman"/>
          <w:b/>
          <w:sz w:val="28"/>
          <w:szCs w:val="28"/>
        </w:rPr>
        <w:t>«Берег ожидания»</w:t>
      </w:r>
    </w:p>
    <w:p w:rsidR="001617C5" w:rsidRPr="007D266A" w:rsidRDefault="001617C5" w:rsidP="001617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 Образцовый коллектив московской области </w:t>
      </w:r>
    </w:p>
    <w:p w:rsidR="001617C5" w:rsidRPr="007D266A" w:rsidRDefault="001617C5" w:rsidP="001617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Студия Современного танца «Интро»</w:t>
      </w:r>
    </w:p>
    <w:p w:rsidR="001617C5" w:rsidRPr="007D266A" w:rsidRDefault="001617C5" w:rsidP="001617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МБОУ "СОШ" №11</w:t>
      </w:r>
    </w:p>
    <w:p w:rsidR="001617C5" w:rsidRPr="007D266A" w:rsidRDefault="001617C5" w:rsidP="001617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оводитель: Рязанова Светлана Александровна</w:t>
      </w:r>
    </w:p>
    <w:p w:rsidR="001617C5" w:rsidRPr="007D266A" w:rsidRDefault="001617C5" w:rsidP="001617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lastRenderedPageBreak/>
        <w:t>Номинация Современная хореография</w:t>
      </w:r>
    </w:p>
    <w:p w:rsidR="001617C5" w:rsidRPr="007D266A" w:rsidRDefault="001617C5" w:rsidP="001617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14-35 лет</w:t>
      </w:r>
    </w:p>
    <w:p w:rsidR="001617C5" w:rsidRDefault="001617C5" w:rsidP="001617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г. Сергиев Посад</w:t>
      </w:r>
    </w:p>
    <w:p w:rsidR="008027FD" w:rsidRPr="007D266A" w:rsidRDefault="008027FD" w:rsidP="00161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4401" w:rsidRPr="008027FD" w:rsidRDefault="005A4401" w:rsidP="008027FD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7FD">
        <w:rPr>
          <w:rFonts w:ascii="Times New Roman" w:eastAsia="Times New Roman" w:hAnsi="Times New Roman" w:cs="Times New Roman"/>
          <w:b/>
          <w:sz w:val="28"/>
          <w:szCs w:val="28"/>
        </w:rPr>
        <w:t>«Противостояние»</w:t>
      </w:r>
    </w:p>
    <w:p w:rsidR="005A4401" w:rsidRPr="007D266A" w:rsidRDefault="005A4401" w:rsidP="005A44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Васильева Ксения – Комарова Ксения</w:t>
      </w:r>
    </w:p>
    <w:p w:rsidR="005A4401" w:rsidRPr="007D266A" w:rsidRDefault="005A4401" w:rsidP="005A44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Школа танцев «</w:t>
      </w:r>
      <w:r w:rsidRPr="007D266A">
        <w:rPr>
          <w:rFonts w:ascii="Times New Roman" w:eastAsia="Times New Roman" w:hAnsi="Times New Roman" w:cs="Times New Roman"/>
          <w:sz w:val="28"/>
          <w:szCs w:val="28"/>
          <w:lang w:val="en-US"/>
        </w:rPr>
        <w:t>Grand</w:t>
      </w:r>
      <w:r w:rsidRPr="007D2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66A">
        <w:rPr>
          <w:rFonts w:ascii="Times New Roman" w:eastAsia="Times New Roman" w:hAnsi="Times New Roman" w:cs="Times New Roman"/>
          <w:sz w:val="28"/>
          <w:szCs w:val="28"/>
          <w:lang w:val="en-US"/>
        </w:rPr>
        <w:t>Pas</w:t>
      </w:r>
      <w:r w:rsidRPr="007D266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4401" w:rsidRPr="007D266A" w:rsidRDefault="005A4401" w:rsidP="005A44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Руководитель Гарифова Юлиана Михайловна</w:t>
      </w:r>
    </w:p>
    <w:p w:rsidR="005A4401" w:rsidRPr="007D266A" w:rsidRDefault="005A4401" w:rsidP="005A44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МБУК «Центр Елизаветы Мамонтовой»</w:t>
      </w:r>
    </w:p>
    <w:p w:rsidR="005A4401" w:rsidRPr="007D266A" w:rsidRDefault="005A4401" w:rsidP="005A44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Номинация – Современная хореография</w:t>
      </w:r>
    </w:p>
    <w:p w:rsidR="005A4401" w:rsidRPr="007D266A" w:rsidRDefault="005A4401" w:rsidP="005A44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 до 14 лет</w:t>
      </w:r>
    </w:p>
    <w:p w:rsidR="005A4401" w:rsidRPr="007D266A" w:rsidRDefault="005A4401" w:rsidP="005A44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г. Хотьково</w:t>
      </w:r>
    </w:p>
    <w:p w:rsidR="005A4401" w:rsidRPr="007D266A" w:rsidRDefault="005A4401" w:rsidP="005A44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eastAsia="Times New Roman" w:hAnsi="Times New Roman" w:cs="Times New Roman"/>
          <w:sz w:val="28"/>
          <w:szCs w:val="28"/>
        </w:rPr>
        <w:t>Сергиево-Посадский городской округ</w:t>
      </w:r>
    </w:p>
    <w:p w:rsidR="00B66DEB" w:rsidRPr="007D266A" w:rsidRDefault="00B66DEB" w:rsidP="005A4401">
      <w:pPr>
        <w:pStyle w:val="a3"/>
        <w:spacing w:after="0"/>
        <w:ind w:left="1620"/>
        <w:rPr>
          <w:rFonts w:ascii="Times New Roman" w:hAnsi="Times New Roman" w:cs="Times New Roman"/>
          <w:b/>
          <w:sz w:val="28"/>
          <w:szCs w:val="28"/>
        </w:rPr>
      </w:pPr>
    </w:p>
    <w:p w:rsidR="00DE2C44" w:rsidRPr="008027FD" w:rsidRDefault="00DE2C44" w:rsidP="008027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27FD">
        <w:rPr>
          <w:rFonts w:ascii="Times New Roman" w:hAnsi="Times New Roman" w:cs="Times New Roman"/>
          <w:b/>
          <w:sz w:val="28"/>
          <w:szCs w:val="28"/>
        </w:rPr>
        <w:t>"Лететь"</w:t>
      </w:r>
    </w:p>
    <w:p w:rsidR="00DE2C44" w:rsidRPr="007D266A" w:rsidRDefault="00DE2C44" w:rsidP="00DE2C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 Коллектив Пируэт</w:t>
      </w:r>
    </w:p>
    <w:p w:rsidR="00DE2C44" w:rsidRPr="007D266A" w:rsidRDefault="00DE2C44" w:rsidP="00DE2C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МБУК ОДЦ Октябрь</w:t>
      </w:r>
    </w:p>
    <w:p w:rsidR="00DE2C44" w:rsidRPr="007D266A" w:rsidRDefault="00DE2C44" w:rsidP="00DE2C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>рук</w:t>
      </w:r>
      <w:r w:rsidR="00823C33" w:rsidRPr="007D266A">
        <w:rPr>
          <w:rFonts w:ascii="Times New Roman" w:hAnsi="Times New Roman" w:cs="Times New Roman"/>
          <w:sz w:val="28"/>
          <w:szCs w:val="28"/>
        </w:rPr>
        <w:t>.</w:t>
      </w:r>
      <w:r w:rsidRPr="007D266A">
        <w:rPr>
          <w:rFonts w:ascii="Times New Roman" w:hAnsi="Times New Roman" w:cs="Times New Roman"/>
          <w:sz w:val="28"/>
          <w:szCs w:val="28"/>
        </w:rPr>
        <w:t xml:space="preserve"> Фомина Ольга Викторовна</w:t>
      </w:r>
    </w:p>
    <w:p w:rsidR="00DE2C44" w:rsidRPr="007D266A" w:rsidRDefault="00DE2C44" w:rsidP="00DE2C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Номинация: Современная хореография</w:t>
      </w:r>
    </w:p>
    <w:p w:rsidR="00DE2C44" w:rsidRPr="007D266A" w:rsidRDefault="00DE2C44" w:rsidP="00DE2C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66A">
        <w:rPr>
          <w:rFonts w:ascii="Times New Roman" w:hAnsi="Times New Roman" w:cs="Times New Roman"/>
          <w:b/>
          <w:sz w:val="28"/>
          <w:szCs w:val="28"/>
        </w:rPr>
        <w:t>Возрастная категория до 14 лет</w:t>
      </w:r>
    </w:p>
    <w:p w:rsidR="00DE2C44" w:rsidRPr="007D266A" w:rsidRDefault="00DE2C44" w:rsidP="00DE2C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66A">
        <w:rPr>
          <w:rFonts w:ascii="Times New Roman" w:hAnsi="Times New Roman" w:cs="Times New Roman"/>
          <w:sz w:val="28"/>
          <w:szCs w:val="28"/>
        </w:rPr>
        <w:t xml:space="preserve">г. Сергиев Посад </w:t>
      </w:r>
    </w:p>
    <w:p w:rsidR="00DE2C44" w:rsidRPr="007D266A" w:rsidRDefault="00DE2C44" w:rsidP="00DE2C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1338B" w:rsidRPr="007D266A" w:rsidRDefault="00D1338B" w:rsidP="000506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266A" w:rsidRPr="007D266A" w:rsidRDefault="007D26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D266A" w:rsidRPr="007D266A" w:rsidSect="00C840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045" w:rsidRDefault="006F7045" w:rsidP="00950A68">
      <w:pPr>
        <w:spacing w:after="0" w:line="240" w:lineRule="auto"/>
      </w:pPr>
      <w:r>
        <w:separator/>
      </w:r>
    </w:p>
  </w:endnote>
  <w:endnote w:type="continuationSeparator" w:id="1">
    <w:p w:rsidR="006F7045" w:rsidRDefault="006F7045" w:rsidP="0095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44759"/>
    </w:sdtPr>
    <w:sdtContent>
      <w:p w:rsidR="00F5434B" w:rsidRDefault="004E79F0">
        <w:pPr>
          <w:pStyle w:val="a6"/>
          <w:jc w:val="center"/>
        </w:pPr>
        <w:fldSimple w:instr=" PAGE   \* MERGEFORMAT ">
          <w:r w:rsidR="0016320B">
            <w:rPr>
              <w:noProof/>
            </w:rPr>
            <w:t>1</w:t>
          </w:r>
        </w:fldSimple>
      </w:p>
    </w:sdtContent>
  </w:sdt>
  <w:p w:rsidR="00F5434B" w:rsidRDefault="00F543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045" w:rsidRDefault="006F7045" w:rsidP="00950A68">
      <w:pPr>
        <w:spacing w:after="0" w:line="240" w:lineRule="auto"/>
      </w:pPr>
      <w:r>
        <w:separator/>
      </w:r>
    </w:p>
  </w:footnote>
  <w:footnote w:type="continuationSeparator" w:id="1">
    <w:p w:rsidR="006F7045" w:rsidRDefault="006F7045" w:rsidP="00950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0A5"/>
    <w:multiLevelType w:val="hybridMultilevel"/>
    <w:tmpl w:val="D2549390"/>
    <w:lvl w:ilvl="0" w:tplc="A1BC2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80A73"/>
    <w:multiLevelType w:val="hybridMultilevel"/>
    <w:tmpl w:val="95A20B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478D"/>
    <w:multiLevelType w:val="hybridMultilevel"/>
    <w:tmpl w:val="0FD8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25139"/>
    <w:multiLevelType w:val="hybridMultilevel"/>
    <w:tmpl w:val="7808372E"/>
    <w:lvl w:ilvl="0" w:tplc="EBAEE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768D"/>
    <w:multiLevelType w:val="hybridMultilevel"/>
    <w:tmpl w:val="9AF2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06EE6"/>
    <w:multiLevelType w:val="hybridMultilevel"/>
    <w:tmpl w:val="E71A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76256"/>
    <w:multiLevelType w:val="hybridMultilevel"/>
    <w:tmpl w:val="BC4C526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2682ECB"/>
    <w:multiLevelType w:val="hybridMultilevel"/>
    <w:tmpl w:val="D690027E"/>
    <w:lvl w:ilvl="0" w:tplc="AA6C7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01A77"/>
    <w:multiLevelType w:val="hybridMultilevel"/>
    <w:tmpl w:val="E68A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A4204"/>
    <w:multiLevelType w:val="hybridMultilevel"/>
    <w:tmpl w:val="2048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5698C"/>
    <w:multiLevelType w:val="hybridMultilevel"/>
    <w:tmpl w:val="BC4C526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5E720BB8"/>
    <w:multiLevelType w:val="hybridMultilevel"/>
    <w:tmpl w:val="872407C4"/>
    <w:lvl w:ilvl="0" w:tplc="860E69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85363"/>
    <w:multiLevelType w:val="hybridMultilevel"/>
    <w:tmpl w:val="C8CE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A6B48"/>
    <w:multiLevelType w:val="hybridMultilevel"/>
    <w:tmpl w:val="9EB4099C"/>
    <w:lvl w:ilvl="0" w:tplc="8CC035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8033C"/>
    <w:multiLevelType w:val="hybridMultilevel"/>
    <w:tmpl w:val="E68A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33E91"/>
    <w:multiLevelType w:val="hybridMultilevel"/>
    <w:tmpl w:val="DCCAA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B0E8A"/>
    <w:multiLevelType w:val="hybridMultilevel"/>
    <w:tmpl w:val="63DAFA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949F1"/>
    <w:multiLevelType w:val="hybridMultilevel"/>
    <w:tmpl w:val="906C0EB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7"/>
  </w:num>
  <w:num w:numId="5">
    <w:abstractNumId w:val="7"/>
  </w:num>
  <w:num w:numId="6">
    <w:abstractNumId w:val="13"/>
  </w:num>
  <w:num w:numId="7">
    <w:abstractNumId w:val="3"/>
  </w:num>
  <w:num w:numId="8">
    <w:abstractNumId w:val="0"/>
  </w:num>
  <w:num w:numId="9">
    <w:abstractNumId w:val="15"/>
  </w:num>
  <w:num w:numId="10">
    <w:abstractNumId w:val="12"/>
  </w:num>
  <w:num w:numId="11">
    <w:abstractNumId w:val="6"/>
  </w:num>
  <w:num w:numId="12">
    <w:abstractNumId w:val="10"/>
  </w:num>
  <w:num w:numId="13">
    <w:abstractNumId w:val="14"/>
  </w:num>
  <w:num w:numId="14">
    <w:abstractNumId w:val="8"/>
  </w:num>
  <w:num w:numId="15">
    <w:abstractNumId w:val="9"/>
  </w:num>
  <w:num w:numId="16">
    <w:abstractNumId w:val="1"/>
  </w:num>
  <w:num w:numId="17">
    <w:abstractNumId w:val="4"/>
  </w:num>
  <w:num w:numId="1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680"/>
    <w:rsid w:val="000506C6"/>
    <w:rsid w:val="0009438A"/>
    <w:rsid w:val="000A0A45"/>
    <w:rsid w:val="000A41E5"/>
    <w:rsid w:val="00111508"/>
    <w:rsid w:val="001617C5"/>
    <w:rsid w:val="0016320B"/>
    <w:rsid w:val="001637A4"/>
    <w:rsid w:val="001D68A4"/>
    <w:rsid w:val="001F3084"/>
    <w:rsid w:val="0020609A"/>
    <w:rsid w:val="002131E9"/>
    <w:rsid w:val="0022519E"/>
    <w:rsid w:val="00242CD1"/>
    <w:rsid w:val="002A6271"/>
    <w:rsid w:val="00342E62"/>
    <w:rsid w:val="00344B93"/>
    <w:rsid w:val="00394387"/>
    <w:rsid w:val="003A1102"/>
    <w:rsid w:val="003B2A37"/>
    <w:rsid w:val="003C0D8F"/>
    <w:rsid w:val="003F1083"/>
    <w:rsid w:val="00425307"/>
    <w:rsid w:val="0048591A"/>
    <w:rsid w:val="00490F8B"/>
    <w:rsid w:val="004E79F0"/>
    <w:rsid w:val="004E7E86"/>
    <w:rsid w:val="00505E5B"/>
    <w:rsid w:val="005432C0"/>
    <w:rsid w:val="00553FC1"/>
    <w:rsid w:val="005632CD"/>
    <w:rsid w:val="005A4401"/>
    <w:rsid w:val="0064453F"/>
    <w:rsid w:val="006C0756"/>
    <w:rsid w:val="006C6553"/>
    <w:rsid w:val="006F7045"/>
    <w:rsid w:val="00700CED"/>
    <w:rsid w:val="00732723"/>
    <w:rsid w:val="00746E8F"/>
    <w:rsid w:val="007C720E"/>
    <w:rsid w:val="007D266A"/>
    <w:rsid w:val="008027FD"/>
    <w:rsid w:val="00823C33"/>
    <w:rsid w:val="008255F2"/>
    <w:rsid w:val="00832A46"/>
    <w:rsid w:val="0089630B"/>
    <w:rsid w:val="008A289A"/>
    <w:rsid w:val="008B0C01"/>
    <w:rsid w:val="008B21AB"/>
    <w:rsid w:val="008D3A80"/>
    <w:rsid w:val="008F1B62"/>
    <w:rsid w:val="00947F21"/>
    <w:rsid w:val="00950A68"/>
    <w:rsid w:val="00973B3E"/>
    <w:rsid w:val="00997ADE"/>
    <w:rsid w:val="009A0D8B"/>
    <w:rsid w:val="009C210F"/>
    <w:rsid w:val="009F0589"/>
    <w:rsid w:val="00A061CD"/>
    <w:rsid w:val="00A426A8"/>
    <w:rsid w:val="00A56B7F"/>
    <w:rsid w:val="00A56DAA"/>
    <w:rsid w:val="00AF530D"/>
    <w:rsid w:val="00B13E5E"/>
    <w:rsid w:val="00B445A9"/>
    <w:rsid w:val="00B479F8"/>
    <w:rsid w:val="00B47EDE"/>
    <w:rsid w:val="00B66DEB"/>
    <w:rsid w:val="00B7743E"/>
    <w:rsid w:val="00B86540"/>
    <w:rsid w:val="00B96CF0"/>
    <w:rsid w:val="00C54680"/>
    <w:rsid w:val="00C6550D"/>
    <w:rsid w:val="00C8403D"/>
    <w:rsid w:val="00CA78AF"/>
    <w:rsid w:val="00CC3AA1"/>
    <w:rsid w:val="00CD2A22"/>
    <w:rsid w:val="00D05DAF"/>
    <w:rsid w:val="00D06218"/>
    <w:rsid w:val="00D1338B"/>
    <w:rsid w:val="00D35CB7"/>
    <w:rsid w:val="00D451B0"/>
    <w:rsid w:val="00D454DC"/>
    <w:rsid w:val="00D6076D"/>
    <w:rsid w:val="00D93846"/>
    <w:rsid w:val="00D975BC"/>
    <w:rsid w:val="00DE2C44"/>
    <w:rsid w:val="00E10C6A"/>
    <w:rsid w:val="00E15E49"/>
    <w:rsid w:val="00E67F80"/>
    <w:rsid w:val="00E8193A"/>
    <w:rsid w:val="00EA5785"/>
    <w:rsid w:val="00ED01FE"/>
    <w:rsid w:val="00EF142E"/>
    <w:rsid w:val="00F06B14"/>
    <w:rsid w:val="00F30B0D"/>
    <w:rsid w:val="00F5434B"/>
    <w:rsid w:val="00F74B01"/>
    <w:rsid w:val="00FF3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68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50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0A68"/>
  </w:style>
  <w:style w:type="paragraph" w:styleId="a6">
    <w:name w:val="footer"/>
    <w:basedOn w:val="a"/>
    <w:link w:val="a7"/>
    <w:uiPriority w:val="99"/>
    <w:unhideWhenUsed/>
    <w:rsid w:val="00950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68"/>
  </w:style>
  <w:style w:type="paragraph" w:styleId="a8">
    <w:name w:val="Balloon Text"/>
    <w:basedOn w:val="a"/>
    <w:link w:val="a9"/>
    <w:uiPriority w:val="99"/>
    <w:semiHidden/>
    <w:unhideWhenUsed/>
    <w:rsid w:val="0073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210A-3B65-4441-BA0C-60E7FB02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1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3-16T12:26:00Z</cp:lastPrinted>
  <dcterms:created xsi:type="dcterms:W3CDTF">2021-03-16T08:26:00Z</dcterms:created>
  <dcterms:modified xsi:type="dcterms:W3CDTF">2021-03-22T08:26:00Z</dcterms:modified>
</cp:coreProperties>
</file>